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C156118" w14:textId="010FEE21" w:rsidR="000132D6" w:rsidRPr="00263980" w:rsidRDefault="000132D6" w:rsidP="002C02F3">
      <w:pPr>
        <w:pStyle w:val="Subtitle"/>
        <w:jc w:val="center"/>
        <w:rPr>
          <w:color w:val="000000" w:themeColor="text1"/>
        </w:rPr>
      </w:pPr>
      <w:r w:rsidRPr="00263980">
        <w:rPr>
          <w:color w:val="000000" w:themeColor="text1"/>
        </w:rPr>
        <w:t xml:space="preserve">Instituto Superior Técnico, </w:t>
      </w:r>
      <w:r w:rsidR="00332201" w:rsidRPr="00263980">
        <w:rPr>
          <w:color w:val="000000" w:themeColor="text1"/>
        </w:rPr>
        <w:t>Tagus</w:t>
      </w:r>
      <w:r w:rsidR="008C582A">
        <w:rPr>
          <w:color w:val="000000" w:themeColor="text1"/>
        </w:rPr>
        <w:t xml:space="preserve"> </w:t>
      </w:r>
      <w:r w:rsidR="00332201" w:rsidRPr="00263980">
        <w:rPr>
          <w:color w:val="000000" w:themeColor="text1"/>
        </w:rPr>
        <w:t>Park</w:t>
      </w:r>
    </w:p>
    <w:p w14:paraId="7B3A9242" w14:textId="29689828" w:rsidR="000132D6" w:rsidRPr="00263980" w:rsidRDefault="000132D6" w:rsidP="002C02F3">
      <w:pPr>
        <w:pStyle w:val="Subtitle"/>
        <w:jc w:val="center"/>
        <w:rPr>
          <w:rFonts w:cs="Times"/>
          <w:b/>
          <w:color w:val="000000" w:themeColor="text1"/>
          <w:szCs w:val="20"/>
        </w:rPr>
      </w:pPr>
      <w:r w:rsidRPr="00263980">
        <w:rPr>
          <w:rFonts w:cs="Times"/>
          <w:b/>
          <w:color w:val="000000" w:themeColor="text1"/>
          <w:szCs w:val="20"/>
        </w:rPr>
        <w:t xml:space="preserve">Disciplina de </w:t>
      </w:r>
      <w:r w:rsidR="00C46435" w:rsidRPr="00263980">
        <w:rPr>
          <w:rFonts w:cs="Times"/>
          <w:b/>
          <w:color w:val="000000" w:themeColor="text1"/>
          <w:szCs w:val="20"/>
        </w:rPr>
        <w:t xml:space="preserve">Aplicações e Implementações de Algoritmos </w:t>
      </w:r>
      <w:r w:rsidR="00B90E54" w:rsidRPr="00263980">
        <w:rPr>
          <w:rFonts w:cs="Times"/>
          <w:b/>
          <w:color w:val="000000" w:themeColor="text1"/>
          <w:szCs w:val="20"/>
        </w:rPr>
        <w:t>Criptográficos</w:t>
      </w:r>
    </w:p>
    <w:p w14:paraId="1109E531" w14:textId="44B75252" w:rsidR="000132D6" w:rsidRPr="00263980" w:rsidRDefault="00C46435" w:rsidP="002C02F3">
      <w:pPr>
        <w:pStyle w:val="Subtitle"/>
        <w:jc w:val="center"/>
        <w:rPr>
          <w:rFonts w:cs="Times"/>
          <w:color w:val="000000" w:themeColor="text1"/>
        </w:rPr>
      </w:pPr>
      <w:r w:rsidRPr="00263980">
        <w:rPr>
          <w:color w:val="000000" w:themeColor="text1"/>
        </w:rPr>
        <w:t>MERC: 1º ano, 2</w:t>
      </w:r>
      <w:r w:rsidR="00654E6B" w:rsidRPr="00263980">
        <w:rPr>
          <w:color w:val="000000" w:themeColor="text1"/>
        </w:rPr>
        <w:t>º semestre, 2012/13</w:t>
      </w:r>
    </w:p>
    <w:p w14:paraId="43AA3BFA" w14:textId="5400EBB8" w:rsidR="000132D6" w:rsidRPr="00263980" w:rsidRDefault="00725FEC" w:rsidP="00475DC9">
      <w:pPr>
        <w:rPr>
          <w:color w:val="000000" w:themeColor="text1"/>
          <w:sz w:val="16"/>
        </w:rPr>
      </w:pPr>
      <w:r>
        <w:rPr>
          <w:noProof/>
          <w:color w:val="000000" w:themeColor="text1"/>
          <w:lang w:val="en-US"/>
        </w:rPr>
        <w:pict w14:anchorId="2156B405">
          <v:line id="Straight Connector 1" o:spid="_x0000_s1026" style="position:absolute;z-index:251659264;visibility:visible;mso-width-relative:margin" from="0,1.5pt" to="467.65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"/>
        </w:pict>
      </w:r>
      <w:r w:rsidR="00654E6B" w:rsidRPr="00263980">
        <w:rPr>
          <w:color w:val="000000" w:themeColor="text1"/>
        </w:rPr>
        <w:t>6</w:t>
      </w:r>
      <w:r w:rsidR="00475DC9" w:rsidRPr="00263980">
        <w:rPr>
          <w:color w:val="000000" w:themeColor="text1"/>
        </w:rPr>
        <w:t>5963</w:t>
      </w:r>
      <w:r w:rsidR="00654E6B" w:rsidRPr="00263980">
        <w:rPr>
          <w:color w:val="000000" w:themeColor="text1"/>
        </w:rPr>
        <w:t xml:space="preserve"> – </w:t>
      </w:r>
      <w:r w:rsidR="00475DC9" w:rsidRPr="00263980">
        <w:rPr>
          <w:color w:val="000000" w:themeColor="text1"/>
        </w:rPr>
        <w:t>David Dias</w:t>
      </w:r>
      <w:r w:rsidR="00654E6B" w:rsidRPr="00263980">
        <w:rPr>
          <w:color w:val="000000" w:themeColor="text1"/>
        </w:rPr>
        <w:tab/>
      </w:r>
      <w:r w:rsidR="0036785C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1C4C9F" w:rsidRPr="00263980">
        <w:rPr>
          <w:color w:val="000000" w:themeColor="text1"/>
        </w:rPr>
        <w:tab/>
      </w:r>
      <w:r w:rsidR="00654E6B" w:rsidRPr="00263980">
        <w:rPr>
          <w:color w:val="000000" w:themeColor="text1"/>
        </w:rPr>
        <w:t xml:space="preserve">  </w:t>
      </w:r>
      <w:r w:rsidR="001C4C9F" w:rsidRPr="00263980">
        <w:rPr>
          <w:color w:val="000000" w:themeColor="text1"/>
        </w:rPr>
        <w:tab/>
      </w:r>
      <w:r w:rsidR="00475DC9" w:rsidRPr="00263980">
        <w:rPr>
          <w:color w:val="000000" w:themeColor="text1"/>
        </w:rPr>
        <w:tab/>
      </w:r>
      <w:r w:rsidR="00363543" w:rsidRPr="00263980">
        <w:rPr>
          <w:color w:val="000000" w:themeColor="text1"/>
        </w:rPr>
        <w:t xml:space="preserve">Data: </w:t>
      </w:r>
      <w:r w:rsidR="005251AA">
        <w:rPr>
          <w:color w:val="000000" w:themeColor="text1"/>
        </w:rPr>
        <w:t>16</w:t>
      </w:r>
      <w:r w:rsidR="00C46435" w:rsidRPr="00263980">
        <w:rPr>
          <w:color w:val="000000" w:themeColor="text1"/>
        </w:rPr>
        <w:t>/</w:t>
      </w:r>
      <w:r w:rsidR="005251AA">
        <w:rPr>
          <w:color w:val="000000" w:themeColor="text1"/>
        </w:rPr>
        <w:t>04</w:t>
      </w:r>
      <w:r w:rsidR="0036785C" w:rsidRPr="00263980">
        <w:rPr>
          <w:color w:val="000000" w:themeColor="text1"/>
        </w:rPr>
        <w:t>/2</w:t>
      </w:r>
      <w:r w:rsidR="00C46435" w:rsidRPr="00263980">
        <w:rPr>
          <w:color w:val="000000" w:themeColor="text1"/>
        </w:rPr>
        <w:t>013</w:t>
      </w:r>
      <w:r w:rsidR="00654E6B" w:rsidRPr="00263980">
        <w:rPr>
          <w:color w:val="000000" w:themeColor="text1"/>
        </w:rPr>
        <w:t>,</w:t>
      </w:r>
      <w:r w:rsidR="000132D6" w:rsidRPr="00263980">
        <w:rPr>
          <w:color w:val="000000" w:themeColor="text1"/>
        </w:rPr>
        <w:t xml:space="preserve"> </w:t>
      </w:r>
      <w:r w:rsidR="005251AA">
        <w:rPr>
          <w:color w:val="000000" w:themeColor="text1"/>
        </w:rPr>
        <w:t>Terça-feira</w:t>
      </w:r>
    </w:p>
    <w:p w14:paraId="74CBC1FB" w14:textId="4BAE7603" w:rsidR="000132D6" w:rsidRPr="00263980" w:rsidRDefault="00475DC9" w:rsidP="00475DC9">
      <w:pPr>
        <w:rPr>
          <w:color w:val="000000" w:themeColor="text1"/>
        </w:rPr>
      </w:pPr>
      <w:r w:rsidRPr="00263980">
        <w:rPr>
          <w:color w:val="000000" w:themeColor="text1"/>
        </w:rPr>
        <w:t>6</w:t>
      </w:r>
      <w:r w:rsidR="00C46435" w:rsidRPr="00263980">
        <w:rPr>
          <w:color w:val="000000" w:themeColor="text1"/>
        </w:rPr>
        <w:t>3520</w:t>
      </w:r>
      <w:r w:rsidR="000132D6" w:rsidRPr="00263980">
        <w:rPr>
          <w:color w:val="000000" w:themeColor="text1"/>
        </w:rPr>
        <w:t xml:space="preserve"> – </w:t>
      </w:r>
      <w:r w:rsidR="00C46435" w:rsidRPr="00263980">
        <w:rPr>
          <w:color w:val="000000" w:themeColor="text1"/>
        </w:rPr>
        <w:t>Fábio Domingos</w:t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Pr="00263980">
        <w:rPr>
          <w:color w:val="000000" w:themeColor="text1"/>
        </w:rPr>
        <w:tab/>
      </w:r>
      <w:r w:rsidR="006F43BB" w:rsidRPr="00263980">
        <w:rPr>
          <w:color w:val="000000" w:themeColor="text1"/>
        </w:rPr>
        <w:tab/>
        <w:t xml:space="preserve"> </w:t>
      </w:r>
    </w:p>
    <w:p w14:paraId="1CEBA041" w14:textId="77777777" w:rsidR="007D4248" w:rsidRPr="00263980" w:rsidRDefault="00725FEC" w:rsidP="000132D6">
      <w:pPr>
        <w:widowControl w:val="0"/>
        <w:autoSpaceDE w:val="0"/>
        <w:autoSpaceDN w:val="0"/>
        <w:adjustRightInd w:val="0"/>
        <w:jc w:val="center"/>
        <w:rPr>
          <w:rFonts w:ascii="Calibri" w:hAnsi="Calibri" w:cs="Helvetica CY"/>
          <w:color w:val="000000" w:themeColor="text1"/>
          <w:sz w:val="18"/>
          <w:szCs w:val="32"/>
        </w:rPr>
      </w:pPr>
      <w:r>
        <w:rPr>
          <w:rFonts w:ascii="Calibri" w:hAnsi="Calibri" w:cs="Helvetica CY"/>
          <w:noProof/>
          <w:color w:val="000000" w:themeColor="text1"/>
          <w:sz w:val="20"/>
          <w:szCs w:val="30"/>
          <w:lang w:val="en-US"/>
        </w:rPr>
        <w:pict w14:anchorId="1644E0D0">
          <v:line id="Straight Connector 2" o:spid="_x0000_s1027" style="position:absolute;left:0;text-align:left;z-index:251661312;visibility:visible;mso-width-relative:margin" from="0,4.1pt" to="467.65pt,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"/>
        </w:pict>
      </w:r>
    </w:p>
    <w:p w14:paraId="52294500" w14:textId="798145DF" w:rsidR="00F35240" w:rsidRPr="00CA4832" w:rsidRDefault="005251AA" w:rsidP="00CA4832">
      <w:pPr>
        <w:pStyle w:val="Title"/>
        <w:jc w:val="center"/>
        <w:rPr>
          <w:color w:val="000000" w:themeColor="text1"/>
        </w:rPr>
      </w:pPr>
      <w:r>
        <w:rPr>
          <w:color w:val="000000" w:themeColor="text1"/>
        </w:rPr>
        <w:t xml:space="preserve">Autenticação com Cartão </w:t>
      </w:r>
      <w:r w:rsidR="00BE4EED">
        <w:rPr>
          <w:color w:val="000000" w:themeColor="text1"/>
        </w:rPr>
        <w:t xml:space="preserve">de </w:t>
      </w:r>
      <w:r>
        <w:rPr>
          <w:color w:val="000000" w:themeColor="text1"/>
        </w:rPr>
        <w:t>Cidadão</w:t>
      </w:r>
    </w:p>
    <w:p w14:paraId="2B536228" w14:textId="77777777" w:rsidR="00175197" w:rsidRPr="00263980" w:rsidRDefault="00175197" w:rsidP="00A2146E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  <w:sectPr w:rsidR="00175197" w:rsidRPr="00263980" w:rsidSect="00551149">
          <w:pgSz w:w="12240" w:h="15840"/>
          <w:pgMar w:top="1418" w:right="1418" w:bottom="1134" w:left="1418" w:header="720" w:footer="720" w:gutter="0"/>
          <w:cols w:space="720"/>
          <w:noEndnote/>
        </w:sectPr>
      </w:pPr>
    </w:p>
    <w:p w14:paraId="29C5C493" w14:textId="26C80BB4" w:rsidR="00263980" w:rsidRPr="00263980" w:rsidRDefault="0075741C" w:rsidP="00263980">
      <w:pPr>
        <w:pStyle w:val="Heading1"/>
        <w:rPr>
          <w:iCs/>
          <w:color w:val="000000" w:themeColor="text1"/>
          <w:sz w:val="24"/>
        </w:rPr>
      </w:pPr>
      <w:r w:rsidRPr="00263980">
        <w:rPr>
          <w:rStyle w:val="Emphasis"/>
          <w:b/>
          <w:color w:val="000000" w:themeColor="text1"/>
          <w:sz w:val="24"/>
        </w:rPr>
        <w:lastRenderedPageBreak/>
        <w:t>Abstract:</w:t>
      </w:r>
      <w:r w:rsidRPr="00263980">
        <w:rPr>
          <w:rStyle w:val="Emphasis"/>
          <w:color w:val="000000" w:themeColor="text1"/>
          <w:sz w:val="24"/>
        </w:rPr>
        <w:t xml:space="preserve"> </w:t>
      </w:r>
      <w:r w:rsidR="00BE4EED">
        <w:rPr>
          <w:rStyle w:val="Emphasis"/>
          <w:color w:val="000000" w:themeColor="text1"/>
          <w:sz w:val="24"/>
        </w:rPr>
        <w:t>Sistema de autenticação em serviços por validação da assinatura digital produzida com o Cartão de Cidadão português</w:t>
      </w:r>
    </w:p>
    <w:p w14:paraId="28B8CB17" w14:textId="1D88A25D" w:rsidR="00274080" w:rsidRDefault="00175197" w:rsidP="00274080">
      <w:pPr>
        <w:pStyle w:val="Heading1"/>
        <w:numPr>
          <w:ilvl w:val="0"/>
          <w:numId w:val="14"/>
        </w:numPr>
        <w:rPr>
          <w:color w:val="000000" w:themeColor="text1"/>
        </w:rPr>
      </w:pPr>
      <w:r w:rsidRPr="00263980">
        <w:rPr>
          <w:color w:val="000000" w:themeColor="text1"/>
        </w:rPr>
        <w:t>Introdução</w:t>
      </w:r>
    </w:p>
    <w:p w14:paraId="7B7ACEEF" w14:textId="5E97DC45" w:rsidR="00CF7C9F" w:rsidRDefault="00AA6B89" w:rsidP="00CF7C9F">
      <w:pPr>
        <w:ind w:firstLine="360"/>
        <w:rPr>
          <w:color w:val="000000" w:themeColor="text1"/>
        </w:rPr>
      </w:pPr>
      <w:r>
        <w:t>O C</w:t>
      </w:r>
      <w:r w:rsidR="00854620">
        <w:t xml:space="preserve">artão de Cidadão português oferece serviços de assinatura digital </w:t>
      </w:r>
      <w:r w:rsidR="00CF7C9F">
        <w:t xml:space="preserve">através de um mecanismo de criptografia de chave assimétrica. Ao contrário da assinatura digital tradicional, em que usamos a chave privada para assinar o documento, no caso do cartão do cidadão o acesso a esta é impossível, tendo apenas acesso a </w:t>
      </w:r>
      <w:r w:rsidR="00CF7C9F" w:rsidRPr="00CF7C9F">
        <w:rPr>
          <w:i/>
        </w:rPr>
        <w:t>tokens</w:t>
      </w:r>
      <w:r w:rsidR="00CF7C9F">
        <w:t xml:space="preserve"> criptográficos gerados a partir da chave privada que vão ser</w:t>
      </w:r>
      <w:r w:rsidR="00E56561">
        <w:t xml:space="preserve"> usados para fazer a assinatura. D</w:t>
      </w:r>
      <w:r w:rsidR="00CF7C9F">
        <w:t>esta forma garantimos a não repudiação das mensagens trocadas e impossibilitamos que a identidade seja forjada.</w:t>
      </w:r>
      <w:r w:rsidR="00CF7C9F">
        <w:rPr>
          <w:color w:val="000000" w:themeColor="text1"/>
        </w:rPr>
        <w:t xml:space="preserve"> </w:t>
      </w:r>
    </w:p>
    <w:p w14:paraId="490C9638" w14:textId="6AB9FE12" w:rsidR="005E293B" w:rsidRDefault="00CF7C9F" w:rsidP="00CF7C9F">
      <w:pPr>
        <w:ind w:firstLine="360"/>
      </w:pPr>
      <w:r>
        <w:rPr>
          <w:color w:val="000000" w:themeColor="text1"/>
        </w:rPr>
        <w:t>A implementação realizada neste contracto, prevê um mecanismo de autenticação usando o sistema descrito, de forma distri</w:t>
      </w:r>
      <w:r w:rsidR="00E56561">
        <w:rPr>
          <w:color w:val="000000" w:themeColor="text1"/>
        </w:rPr>
        <w:t>buída em que temos um agente a</w:t>
      </w:r>
      <w:r>
        <w:rPr>
          <w:color w:val="000000" w:themeColor="text1"/>
        </w:rPr>
        <w:t xml:space="preserve"> comunicar com um serviço de autenticação para esta ser validada.</w:t>
      </w:r>
    </w:p>
    <w:p w14:paraId="1116EB81" w14:textId="1647B864" w:rsidR="003B13B7" w:rsidRDefault="00CC0027" w:rsidP="00263980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ressupostos e objectivos</w:t>
      </w:r>
    </w:p>
    <w:p w14:paraId="2D93B306" w14:textId="3D5C6C1A" w:rsidR="00CC0027" w:rsidRDefault="00990EFF" w:rsidP="005038EC">
      <w:pPr>
        <w:ind w:firstLine="360"/>
      </w:pPr>
      <w:r>
        <w:t>É assumido para o desenvolvimento deste serviço, que os utilizadores têm acesso a um dispositivo de leitura do cartão de cidadão e que tenham</w:t>
      </w:r>
      <w:r w:rsidR="00725FEC">
        <w:t xml:space="preserve"> em sua  posse o seu cartão de cidadão. N</w:t>
      </w:r>
      <w:r>
        <w:t>ão serão fornecidos mecanismos de autenticação alternativa</w:t>
      </w:r>
      <w:r w:rsidR="005038EC">
        <w:t>.</w:t>
      </w:r>
    </w:p>
    <w:p w14:paraId="6435EEE6" w14:textId="358FD54B" w:rsidR="005038EC" w:rsidRDefault="005038EC" w:rsidP="005038EC">
      <w:pPr>
        <w:ind w:firstLine="360"/>
      </w:pPr>
      <w:r>
        <w:t>Este projeto tem como objectivos:</w:t>
      </w:r>
    </w:p>
    <w:p w14:paraId="69F65D69" w14:textId="67FC8666" w:rsidR="005038EC" w:rsidRDefault="005038EC" w:rsidP="005038EC">
      <w:pPr>
        <w:pStyle w:val="ListParagraph"/>
        <w:numPr>
          <w:ilvl w:val="0"/>
          <w:numId w:val="40"/>
        </w:numPr>
      </w:pPr>
      <w:r>
        <w:lastRenderedPageBreak/>
        <w:t>Mecanismo de Autenticação d</w:t>
      </w:r>
      <w:r w:rsidR="00725FEC">
        <w:t>e um utilizador com chave assi</w:t>
      </w:r>
      <w:r>
        <w:t>métrica</w:t>
      </w:r>
    </w:p>
    <w:p w14:paraId="58799DC2" w14:textId="1FCD6278" w:rsidR="00CC0027" w:rsidRPr="00CC0027" w:rsidRDefault="005038EC" w:rsidP="00CC0027">
      <w:pPr>
        <w:pStyle w:val="ListParagraph"/>
        <w:numPr>
          <w:ilvl w:val="0"/>
          <w:numId w:val="40"/>
        </w:numPr>
      </w:pPr>
      <w:r>
        <w:t>Garantir a não repudiação das mensagens</w:t>
      </w:r>
    </w:p>
    <w:p w14:paraId="5568E804" w14:textId="22CE989F" w:rsidR="00CC293D" w:rsidRDefault="00CC0027" w:rsidP="00CC293D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Arquitetura</w:t>
      </w:r>
    </w:p>
    <w:p w14:paraId="1A725E2D" w14:textId="77777777" w:rsidR="00725FEC" w:rsidRDefault="002112C7" w:rsidP="002112C7">
      <w:pPr>
        <w:ind w:firstLine="360"/>
      </w:pPr>
      <w:r>
        <w:t>O sistema desenvolvido implementa uma arquitetura cliente servidor composta por 4 partes</w:t>
      </w:r>
      <w:r w:rsidR="00725FEC">
        <w:t>:</w:t>
      </w:r>
    </w:p>
    <w:p w14:paraId="3C841FAB" w14:textId="48DA7DC4" w:rsidR="00725FEC" w:rsidRDefault="00725FEC" w:rsidP="00725FEC">
      <w:pPr>
        <w:pStyle w:val="ListParagraph"/>
        <w:numPr>
          <w:ilvl w:val="0"/>
          <w:numId w:val="42"/>
        </w:numPr>
      </w:pPr>
      <w:r>
        <w:t xml:space="preserve">um </w:t>
      </w:r>
      <w:r w:rsidRPr="002112C7">
        <w:rPr>
          <w:i/>
        </w:rPr>
        <w:t>AuthAgent</w:t>
      </w:r>
      <w:r>
        <w:rPr>
          <w:i/>
        </w:rPr>
        <w:t xml:space="preserve"> - </w:t>
      </w:r>
      <w:r>
        <w:t>presente no lado do cliente que funciona de interlocutor com o servidor para proceder a autenticação do cliente</w:t>
      </w:r>
    </w:p>
    <w:p w14:paraId="0117A378" w14:textId="555B27DF" w:rsidR="00725FEC" w:rsidRDefault="00725FEC" w:rsidP="00725FEC">
      <w:pPr>
        <w:pStyle w:val="ListParagraph"/>
        <w:numPr>
          <w:ilvl w:val="0"/>
          <w:numId w:val="42"/>
        </w:numPr>
      </w:pPr>
      <w:r>
        <w:t xml:space="preserve">um </w:t>
      </w:r>
      <w:r w:rsidRPr="002112C7">
        <w:rPr>
          <w:i/>
        </w:rPr>
        <w:t>AuthService</w:t>
      </w:r>
      <w:r>
        <w:rPr>
          <w:i/>
        </w:rPr>
        <w:t xml:space="preserve"> - </w:t>
      </w:r>
      <w:r>
        <w:t>serviço disponibilizado pelo servidor para a validação das assinaturas digitais do cliente</w:t>
      </w:r>
    </w:p>
    <w:p w14:paraId="0218470C" w14:textId="786A45F6" w:rsidR="00725FEC" w:rsidRDefault="00725FEC" w:rsidP="00725FEC">
      <w:pPr>
        <w:pStyle w:val="ListParagraph"/>
        <w:numPr>
          <w:ilvl w:val="0"/>
          <w:numId w:val="42"/>
        </w:numPr>
      </w:pPr>
      <w:r>
        <w:t xml:space="preserve">uma </w:t>
      </w:r>
      <w:r w:rsidRPr="002112C7">
        <w:rPr>
          <w:i/>
        </w:rPr>
        <w:t>API</w:t>
      </w:r>
      <w:r>
        <w:t xml:space="preserve"> para o Cartão do Cidadão, partilhada entre o Cliente e o Servidor de maneira a ter acesso aos serviços oferecidos pelo Cartão de Cidadão</w:t>
      </w:r>
    </w:p>
    <w:p w14:paraId="5E528101" w14:textId="79FEE82A" w:rsidR="00725FEC" w:rsidRDefault="00BA7D22" w:rsidP="00725FEC">
      <w:pPr>
        <w:pStyle w:val="ListParagraph"/>
        <w:numPr>
          <w:ilvl w:val="0"/>
          <w:numId w:val="42"/>
        </w:numPr>
      </w:pPr>
      <w:r>
        <w:t xml:space="preserve">um pacote </w:t>
      </w:r>
      <w:r w:rsidRPr="002112C7">
        <w:rPr>
          <w:i/>
        </w:rPr>
        <w:t>Utils</w:t>
      </w:r>
      <w:r>
        <w:t>, que oferece à aplicação mecanismos para guardar chaves públicas de forma persistente na memoria, para futuras autenticações</w:t>
      </w:r>
    </w:p>
    <w:p w14:paraId="2B228560" w14:textId="614A20A1" w:rsidR="00CC0027" w:rsidRDefault="00BA7D22" w:rsidP="00BA7D22">
      <w:r>
        <w:t>P</w:t>
      </w:r>
      <w:r w:rsidR="002112C7">
        <w:t>odemos observar a arquitetura na figura 1.</w:t>
      </w:r>
    </w:p>
    <w:p w14:paraId="1311E9B8" w14:textId="77777777" w:rsidR="00E64E9D" w:rsidRDefault="00E64E9D" w:rsidP="001038FD">
      <w:pPr>
        <w:keepNext/>
        <w:ind w:firstLine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6212695" wp14:editId="6055781F">
            <wp:extent cx="2269767" cy="829036"/>
            <wp:effectExtent l="0" t="0" r="0" b="0"/>
            <wp:docPr id="1" name="Picture 1" descr="Macintosh HD:Users:DavidDias:Dropbox:Code:aiac-ist:CCIDADAO_AIAC:report:Arqu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Dias:Dropbox:Code:aiac-ist:CCIDADAO_AIAC:report:Arqu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67" cy="8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9412" w14:textId="7E31716D" w:rsidR="002112C7" w:rsidRPr="002112C7" w:rsidRDefault="00E64E9D" w:rsidP="00E64E9D">
      <w:pPr>
        <w:pStyle w:val="Caption"/>
        <w:jc w:val="center"/>
      </w:pPr>
      <w:r>
        <w:t xml:space="preserve">Figure </w:t>
      </w:r>
      <w:fldSimple w:instr=" SEQ Figure \* ARABIC ">
        <w:r w:rsidR="001038FD">
          <w:rPr>
            <w:noProof/>
          </w:rPr>
          <w:t>1</w:t>
        </w:r>
      </w:fldSimple>
      <w:r w:rsidR="007874B0">
        <w:t xml:space="preserve"> - Arquite</w:t>
      </w:r>
      <w:r>
        <w:t>tura do sistema</w:t>
      </w:r>
    </w:p>
    <w:p w14:paraId="48322143" w14:textId="08068EFF" w:rsidR="0031561C" w:rsidRDefault="00CC0027" w:rsidP="00CC293D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Modo de Funcionamento</w:t>
      </w:r>
    </w:p>
    <w:p w14:paraId="4EC51D96" w14:textId="5ED7840D" w:rsidR="00D341B4" w:rsidRDefault="00BA7D22" w:rsidP="00D341B4">
      <w:pPr>
        <w:ind w:firstLine="360"/>
      </w:pPr>
      <w:r>
        <w:t>De maneira</w:t>
      </w:r>
      <w:r w:rsidR="00D341B4">
        <w:t xml:space="preserve"> a que a autenticação possa ser feita de forma remota, são usadas </w:t>
      </w:r>
      <w:r w:rsidR="00D341B4" w:rsidRPr="00A63FD5">
        <w:rPr>
          <w:i/>
        </w:rPr>
        <w:t>sockets</w:t>
      </w:r>
      <w:r w:rsidR="00D341B4">
        <w:t xml:space="preserve"> </w:t>
      </w:r>
      <w:r w:rsidR="00D341B4" w:rsidRPr="00A63FD5">
        <w:rPr>
          <w:i/>
        </w:rPr>
        <w:t>TCP</w:t>
      </w:r>
      <w:r w:rsidR="00D341B4">
        <w:t xml:space="preserve"> para a partilha de mensagens entre o </w:t>
      </w:r>
      <w:r w:rsidR="00D341B4" w:rsidRPr="00D341B4">
        <w:rPr>
          <w:i/>
        </w:rPr>
        <w:t>AuthAgent</w:t>
      </w:r>
      <w:r w:rsidR="00D341B4">
        <w:t xml:space="preserve"> e o </w:t>
      </w:r>
      <w:r w:rsidR="00D341B4" w:rsidRPr="00D341B4">
        <w:rPr>
          <w:i/>
        </w:rPr>
        <w:t>AuthService</w:t>
      </w:r>
      <w:r>
        <w:t>.</w:t>
      </w:r>
      <w:r w:rsidR="00D341B4">
        <w:t xml:space="preserve"> </w:t>
      </w:r>
      <w:r>
        <w:t>E</w:t>
      </w:r>
      <w:r w:rsidR="00AE6C22">
        <w:t>stas mensagem podem ser:</w:t>
      </w:r>
    </w:p>
    <w:p w14:paraId="329ACB6D" w14:textId="6A222485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AUTH_REQUEST</w:t>
      </w:r>
      <w:r w:rsidRPr="004B6581">
        <w:rPr>
          <w:sz w:val="20"/>
          <w:szCs w:val="20"/>
        </w:rPr>
        <w:t xml:space="preserve"> – Enviado para fazer um pedido de autenticação</w:t>
      </w:r>
    </w:p>
    <w:p w14:paraId="262A0287" w14:textId="3ADFF4F5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NOUNCE</w:t>
      </w:r>
      <w:r w:rsidRPr="004B6581">
        <w:rPr>
          <w:sz w:val="20"/>
          <w:szCs w:val="20"/>
        </w:rPr>
        <w:t xml:space="preserve"> – número gerado pelo servidor para que o cliente possa fazer a autenticação</w:t>
      </w:r>
    </w:p>
    <w:p w14:paraId="54AF67A8" w14:textId="0909E857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NOUNCE_SIGNED</w:t>
      </w:r>
      <w:r w:rsidRPr="004B6581">
        <w:rPr>
          <w:sz w:val="20"/>
          <w:szCs w:val="20"/>
        </w:rPr>
        <w:t xml:space="preserve"> – </w:t>
      </w:r>
      <w:r w:rsidRPr="004B6581">
        <w:rPr>
          <w:i/>
          <w:sz w:val="20"/>
          <w:szCs w:val="20"/>
        </w:rPr>
        <w:t>nounce</w:t>
      </w:r>
      <w:r w:rsidRPr="004B6581">
        <w:rPr>
          <w:sz w:val="20"/>
          <w:szCs w:val="20"/>
        </w:rPr>
        <w:t xml:space="preserve"> cifrado com o </w:t>
      </w:r>
      <w:r w:rsidRPr="004B6581">
        <w:rPr>
          <w:i/>
          <w:sz w:val="20"/>
          <w:szCs w:val="20"/>
        </w:rPr>
        <w:t>token</w:t>
      </w:r>
      <w:r w:rsidRPr="004B6581">
        <w:rPr>
          <w:sz w:val="20"/>
          <w:szCs w:val="20"/>
        </w:rPr>
        <w:t xml:space="preserve"> criptográfico gerado pela chave privada do cliente, também conhecido como assinatura digital</w:t>
      </w:r>
    </w:p>
    <w:p w14:paraId="7368C0E3" w14:textId="70C0BDBD" w:rsidR="00AE6C22" w:rsidRPr="004B6581" w:rsidRDefault="00AE6C22" w:rsidP="00AE6C22">
      <w:pPr>
        <w:pStyle w:val="ListParagraph"/>
        <w:numPr>
          <w:ilvl w:val="0"/>
          <w:numId w:val="41"/>
        </w:numPr>
        <w:rPr>
          <w:sz w:val="20"/>
          <w:szCs w:val="20"/>
        </w:rPr>
      </w:pPr>
      <w:r w:rsidRPr="00531F2B">
        <w:rPr>
          <w:b/>
          <w:i/>
          <w:sz w:val="20"/>
          <w:szCs w:val="20"/>
        </w:rPr>
        <w:t>AUTH_APPROVED</w:t>
      </w:r>
      <w:r w:rsidRPr="004B6581">
        <w:rPr>
          <w:sz w:val="20"/>
          <w:szCs w:val="20"/>
        </w:rPr>
        <w:t xml:space="preserve"> -  </w:t>
      </w:r>
      <w:r w:rsidR="004B6581" w:rsidRPr="004B6581">
        <w:rPr>
          <w:sz w:val="20"/>
          <w:szCs w:val="20"/>
        </w:rPr>
        <w:t>Mensagem de informação com a validação da autenticação</w:t>
      </w:r>
    </w:p>
    <w:p w14:paraId="2C6F53FC" w14:textId="2C833277" w:rsidR="00AE6C22" w:rsidRPr="004B6581" w:rsidRDefault="00AE6C22" w:rsidP="00AE6C22">
      <w:pPr>
        <w:pStyle w:val="ListParagraph"/>
        <w:numPr>
          <w:ilvl w:val="0"/>
          <w:numId w:val="41"/>
        </w:numPr>
        <w:rPr>
          <w:b/>
          <w:sz w:val="20"/>
          <w:szCs w:val="20"/>
        </w:rPr>
      </w:pPr>
      <w:r w:rsidRPr="00531F2B">
        <w:rPr>
          <w:b/>
          <w:i/>
          <w:sz w:val="20"/>
          <w:szCs w:val="20"/>
        </w:rPr>
        <w:t>AUTH_DENIED</w:t>
      </w:r>
      <w:r w:rsidR="004B6581" w:rsidRPr="004B6581">
        <w:rPr>
          <w:b/>
          <w:sz w:val="20"/>
          <w:szCs w:val="20"/>
        </w:rPr>
        <w:t xml:space="preserve"> </w:t>
      </w:r>
      <w:r w:rsidR="004B6581" w:rsidRPr="004B6581">
        <w:rPr>
          <w:sz w:val="20"/>
          <w:szCs w:val="20"/>
        </w:rPr>
        <w:t>– Mensagem de informação com a não validação da autenticação</w:t>
      </w:r>
    </w:p>
    <w:p w14:paraId="4033D121" w14:textId="78E32BB9" w:rsidR="004B6581" w:rsidRDefault="004B6581" w:rsidP="004B6581">
      <w:r>
        <w:t>A ordem com que são trocadas estas mensagem pode ser observada na figura 2</w:t>
      </w:r>
    </w:p>
    <w:p w14:paraId="7CFCDBF5" w14:textId="77777777" w:rsidR="001038FD" w:rsidRDefault="001038FD" w:rsidP="001038F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F0E0CC7" wp14:editId="6077783E">
            <wp:extent cx="2267503" cy="924999"/>
            <wp:effectExtent l="0" t="0" r="0" b="0"/>
            <wp:docPr id="3" name="Picture 2" descr="Macintosh HD:Users:DavidDias:Dropbox:Code:aiac-ist:CCIDADAO_AIAC:report:Mess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Dias:Dropbox:Code:aiac-ist:CCIDADAO_AIAC:report:Mess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99" cy="9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CDE8" w14:textId="15F52B36" w:rsidR="004B6581" w:rsidRPr="004B6581" w:rsidRDefault="001038FD" w:rsidP="001038F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Troca de mensagens entre o </w:t>
      </w:r>
      <w:r w:rsidRPr="001038FD">
        <w:rPr>
          <w:i/>
        </w:rPr>
        <w:t xml:space="preserve">AuthAgent </w:t>
      </w:r>
      <w:r>
        <w:t xml:space="preserve">e o </w:t>
      </w:r>
      <w:r w:rsidRPr="001038FD">
        <w:rPr>
          <w:i/>
        </w:rPr>
        <w:t>AuthService</w:t>
      </w:r>
    </w:p>
    <w:p w14:paraId="60DE74CE" w14:textId="5E723532" w:rsidR="00D341B4" w:rsidRPr="00EE0C70" w:rsidRDefault="00EE0C70" w:rsidP="00D341B4">
      <w:pPr>
        <w:ind w:left="360"/>
        <w:rPr>
          <w:b/>
        </w:rPr>
      </w:pPr>
      <w:r w:rsidRPr="00EE0C70">
        <w:rPr>
          <w:b/>
        </w:rPr>
        <w:t>A</w:t>
      </w:r>
      <w:r>
        <w:rPr>
          <w:b/>
        </w:rPr>
        <w:t xml:space="preserve"> </w:t>
      </w:r>
      <w:r>
        <w:t xml:space="preserve">– O </w:t>
      </w:r>
      <w:r w:rsidRPr="00EE0C70">
        <w:rPr>
          <w:i/>
        </w:rPr>
        <w:t>AuthAgent</w:t>
      </w:r>
      <w:r>
        <w:t xml:space="preserve"> envia uma mensagem de pedido de autenticação ao </w:t>
      </w:r>
      <w:r w:rsidRPr="00EE0C70">
        <w:rPr>
          <w:i/>
        </w:rPr>
        <w:t>AuthService</w:t>
      </w:r>
    </w:p>
    <w:p w14:paraId="505FCFEF" w14:textId="7F5D136E" w:rsidR="00EE0C70" w:rsidRPr="00EE0C70" w:rsidRDefault="00EE0C70" w:rsidP="00D341B4">
      <w:pPr>
        <w:ind w:left="360"/>
        <w:rPr>
          <w:b/>
        </w:rPr>
      </w:pPr>
      <w:r w:rsidRPr="00EE0C70">
        <w:rPr>
          <w:b/>
        </w:rPr>
        <w:t>B</w:t>
      </w:r>
      <w:r>
        <w:rPr>
          <w:b/>
        </w:rPr>
        <w:t xml:space="preserve"> </w:t>
      </w:r>
      <w:r>
        <w:t xml:space="preserve">– O </w:t>
      </w:r>
      <w:r w:rsidRPr="00EE0C70">
        <w:rPr>
          <w:i/>
        </w:rPr>
        <w:t>AuthService</w:t>
      </w:r>
      <w:r>
        <w:t xml:space="preserve"> gera um nounce de 128 bits e devolve ao </w:t>
      </w:r>
      <w:r w:rsidRPr="00EE0C70">
        <w:rPr>
          <w:i/>
        </w:rPr>
        <w:t>AuthAgent</w:t>
      </w:r>
      <w:r>
        <w:t xml:space="preserve"> para este o assinar como challenge</w:t>
      </w:r>
    </w:p>
    <w:p w14:paraId="7FF0F3D6" w14:textId="167B37C1" w:rsidR="00EE0C70" w:rsidRPr="00EE0C70" w:rsidRDefault="00EE0C70" w:rsidP="00D341B4">
      <w:pPr>
        <w:ind w:left="360"/>
        <w:rPr>
          <w:b/>
        </w:rPr>
      </w:pPr>
      <w:r w:rsidRPr="00EE0C70">
        <w:rPr>
          <w:b/>
        </w:rPr>
        <w:lastRenderedPageBreak/>
        <w:t>C</w:t>
      </w:r>
      <w:r>
        <w:rPr>
          <w:b/>
        </w:rPr>
        <w:t xml:space="preserve"> </w:t>
      </w:r>
      <w:r>
        <w:t xml:space="preserve">– O </w:t>
      </w:r>
      <w:r w:rsidRPr="00EE0C70">
        <w:rPr>
          <w:i/>
        </w:rPr>
        <w:t>AuthAgent</w:t>
      </w:r>
      <w:r>
        <w:t xml:space="preserve"> devolve ao </w:t>
      </w:r>
      <w:r w:rsidRPr="00EE0C70">
        <w:rPr>
          <w:i/>
        </w:rPr>
        <w:t>AuthService</w:t>
      </w:r>
      <w:r>
        <w:t xml:space="preserve"> o nounce assinado com o seu token criptográfico gerado com o cartão de cidadão</w:t>
      </w:r>
    </w:p>
    <w:p w14:paraId="4F335318" w14:textId="40B840F3" w:rsidR="00EE0C70" w:rsidRDefault="00EE0C70" w:rsidP="00D341B4">
      <w:pPr>
        <w:ind w:left="360"/>
      </w:pPr>
      <w:r w:rsidRPr="00EE0C70">
        <w:rPr>
          <w:b/>
        </w:rPr>
        <w:t>D</w:t>
      </w:r>
      <w:r>
        <w:rPr>
          <w:b/>
        </w:rPr>
        <w:t xml:space="preserve"> </w:t>
      </w:r>
      <w:r>
        <w:t xml:space="preserve">– Após verificação, o </w:t>
      </w:r>
      <w:r w:rsidRPr="00EE0C70">
        <w:rPr>
          <w:i/>
        </w:rPr>
        <w:t>AuthService</w:t>
      </w:r>
      <w:r>
        <w:t xml:space="preserve"> envia uma mensagem </w:t>
      </w:r>
      <w:r w:rsidRPr="00EE0C70">
        <w:rPr>
          <w:i/>
        </w:rPr>
        <w:t>AUTH_APPROVED</w:t>
      </w:r>
      <w:r>
        <w:t xml:space="preserve"> ou </w:t>
      </w:r>
      <w:r w:rsidRPr="00EE0C70">
        <w:rPr>
          <w:i/>
        </w:rPr>
        <w:t xml:space="preserve">AUTH_DENIED </w:t>
      </w:r>
      <w:r>
        <w:t>conforme o resultado da validação.</w:t>
      </w:r>
    </w:p>
    <w:p w14:paraId="49020091" w14:textId="77777777" w:rsidR="001B2C1E" w:rsidRDefault="001B2C1E" w:rsidP="00D341B4">
      <w:pPr>
        <w:ind w:left="360"/>
        <w:rPr>
          <w:b/>
        </w:rPr>
      </w:pPr>
    </w:p>
    <w:p w14:paraId="6CDC9FD4" w14:textId="32335DC0" w:rsidR="001B2C1E" w:rsidRPr="001B2C1E" w:rsidRDefault="001B2C1E" w:rsidP="001B2C1E">
      <w:pPr>
        <w:ind w:left="360" w:firstLine="360"/>
      </w:pPr>
      <w:r>
        <w:t xml:space="preserve">Uma vez que não </w:t>
      </w:r>
      <w:r w:rsidR="009A6401">
        <w:t xml:space="preserve">está disponível </w:t>
      </w:r>
      <w:r>
        <w:t>um repo</w:t>
      </w:r>
      <w:r w:rsidR="009A6401">
        <w:t xml:space="preserve">sitório centralizado </w:t>
      </w:r>
      <w:r w:rsidR="00D66861">
        <w:t>com as chaves públicas de cada cliente, foi necessário recolher</w:t>
      </w:r>
      <w:r w:rsidR="009A6401">
        <w:t xml:space="preserve"> previamente</w:t>
      </w:r>
      <w:r w:rsidR="00D66861">
        <w:t xml:space="preserve"> a chave pública do cartão de cidadão com qual</w:t>
      </w:r>
      <w:r w:rsidR="009A6401">
        <w:t xml:space="preserve"> realizamos o teste </w:t>
      </w:r>
      <w:r w:rsidR="00D66861">
        <w:t>e</w:t>
      </w:r>
      <w:r w:rsidR="009A6401">
        <w:t xml:space="preserve"> assim coloca-la de forma persistente no lado do servidor.</w:t>
      </w:r>
    </w:p>
    <w:p w14:paraId="4B120789" w14:textId="36B4637A" w:rsidR="00CC0027" w:rsidRDefault="00CC0027" w:rsidP="00CC0027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Trabalho Futuro</w:t>
      </w:r>
    </w:p>
    <w:p w14:paraId="61EC0623" w14:textId="69745CE4" w:rsidR="00CC0027" w:rsidRDefault="00676C57" w:rsidP="00676C57">
      <w:pPr>
        <w:ind w:left="360" w:firstLine="360"/>
      </w:pPr>
      <w:r>
        <w:t xml:space="preserve">De forma a tornar o sistema mais robusto, teremos de implementar um sistema de carimbos temporais, para que um agente malicioso que esteja a fazer escuta de pacotes, não possa usar a nossa mensagem de autenticação, uma vez que ela tem uma validade muito reduzida. </w:t>
      </w:r>
    </w:p>
    <w:p w14:paraId="1194722A" w14:textId="61D107BB" w:rsidR="00CC0027" w:rsidRDefault="00CC0027" w:rsidP="00CC0027">
      <w:pPr>
        <w:pStyle w:val="Heading1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Conclusões</w:t>
      </w:r>
    </w:p>
    <w:p w14:paraId="41591557" w14:textId="2990CC5A" w:rsidR="00CC0027" w:rsidRDefault="00937F40" w:rsidP="00937F40">
      <w:pPr>
        <w:ind w:left="360" w:firstLine="360"/>
      </w:pPr>
      <w:r>
        <w:t>O cartão de cidadão é um serviço com um grande nível de rigor</w:t>
      </w:r>
      <w:r w:rsidR="009F5C71">
        <w:t xml:space="preserve"> </w:t>
      </w:r>
      <w:r>
        <w:t>para um sistema de autenticação e não repudiação, no entanto, devido ao pouco desenvolvimento sobre este, a sua API pode conter erros e incompa</w:t>
      </w:r>
      <w:r w:rsidR="00E701DE">
        <w:t>tibilidades com alguns sistemas.</w:t>
      </w:r>
    </w:p>
    <w:p w14:paraId="3F4CA853" w14:textId="77777777" w:rsidR="00E701DE" w:rsidRPr="00CC0027" w:rsidRDefault="00E701DE" w:rsidP="00937F40">
      <w:pPr>
        <w:ind w:left="360" w:firstLine="360"/>
      </w:pPr>
    </w:p>
    <w:p w14:paraId="7F8FCF56" w14:textId="77777777" w:rsidR="00CC0027" w:rsidRPr="00CC0027" w:rsidRDefault="00CC0027" w:rsidP="00CC0027"/>
    <w:p w14:paraId="67FDC918" w14:textId="77777777" w:rsidR="00764EDE" w:rsidRDefault="00764EDE" w:rsidP="0031561C">
      <w:pPr>
        <w:ind w:firstLine="360"/>
      </w:pPr>
    </w:p>
    <w:p w14:paraId="0E188B1E" w14:textId="77777777" w:rsidR="00764EDE" w:rsidRPr="00263980" w:rsidRDefault="00764EDE" w:rsidP="0031561C">
      <w:pPr>
        <w:ind w:firstLine="360"/>
        <w:sectPr w:rsidR="00764EDE" w:rsidRPr="00263980" w:rsidSect="00175197">
          <w:type w:val="continuous"/>
          <w:pgSz w:w="12240" w:h="15840"/>
          <w:pgMar w:top="1418" w:right="1418" w:bottom="1134" w:left="1418" w:header="720" w:footer="720" w:gutter="0"/>
          <w:cols w:num="2" w:space="720"/>
          <w:noEndnote/>
        </w:sectPr>
      </w:pPr>
    </w:p>
    <w:p w14:paraId="162CF488" w14:textId="77777777" w:rsidR="001A645E" w:rsidRPr="00263980" w:rsidRDefault="001A645E" w:rsidP="0031561C">
      <w:pPr>
        <w:widowControl w:val="0"/>
        <w:autoSpaceDE w:val="0"/>
        <w:autoSpaceDN w:val="0"/>
        <w:adjustRightInd w:val="0"/>
        <w:ind w:left="360"/>
        <w:outlineLvl w:val="0"/>
        <w:rPr>
          <w:rFonts w:ascii="Calibri" w:hAnsi="Calibri" w:cs="Helvetica CY"/>
          <w:b/>
          <w:color w:val="000000" w:themeColor="text1"/>
          <w:szCs w:val="22"/>
          <w:u w:val="single"/>
        </w:rPr>
      </w:pPr>
      <w:bookmarkStart w:id="0" w:name="_GoBack"/>
      <w:bookmarkEnd w:id="0"/>
    </w:p>
    <w:sectPr w:rsidR="001A645E" w:rsidRPr="00263980" w:rsidSect="00175197">
      <w:type w:val="continuous"/>
      <w:pgSz w:w="12240" w:h="15840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61F6063" w14:textId="77777777" w:rsidR="009A6401" w:rsidRDefault="009A6401" w:rsidP="00E656B5">
      <w:r>
        <w:separator/>
      </w:r>
    </w:p>
  </w:endnote>
  <w:endnote w:type="continuationSeparator" w:id="0">
    <w:p w14:paraId="1E486371" w14:textId="77777777" w:rsidR="009A6401" w:rsidRDefault="009A6401" w:rsidP="00E6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35FFC2E" w14:textId="77777777" w:rsidR="009A6401" w:rsidRDefault="009A6401" w:rsidP="00E656B5">
      <w:r>
        <w:separator/>
      </w:r>
    </w:p>
  </w:footnote>
  <w:footnote w:type="continuationSeparator" w:id="0">
    <w:p w14:paraId="13D17897" w14:textId="77777777" w:rsidR="009A6401" w:rsidRDefault="009A6401" w:rsidP="00E65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676AE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41408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2B09A8"/>
    <w:multiLevelType w:val="hybridMultilevel"/>
    <w:tmpl w:val="414A3B5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A26"/>
    <w:multiLevelType w:val="hybridMultilevel"/>
    <w:tmpl w:val="2F06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16669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65EB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69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B03133C"/>
    <w:multiLevelType w:val="hybridMultilevel"/>
    <w:tmpl w:val="4BEE5F4C"/>
    <w:lvl w:ilvl="0" w:tplc="6B609876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A03C2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87DC6"/>
    <w:multiLevelType w:val="hybridMultilevel"/>
    <w:tmpl w:val="8A06B2D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691F"/>
    <w:multiLevelType w:val="multilevel"/>
    <w:tmpl w:val="D5E0AA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3525D67"/>
    <w:multiLevelType w:val="hybridMultilevel"/>
    <w:tmpl w:val="2178610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17792C49"/>
    <w:multiLevelType w:val="hybridMultilevel"/>
    <w:tmpl w:val="3282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15E5"/>
    <w:multiLevelType w:val="hybridMultilevel"/>
    <w:tmpl w:val="3404F8C6"/>
    <w:lvl w:ilvl="0" w:tplc="FDD2F8C4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1A571D7"/>
    <w:multiLevelType w:val="hybridMultilevel"/>
    <w:tmpl w:val="29006C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F0194"/>
    <w:multiLevelType w:val="hybridMultilevel"/>
    <w:tmpl w:val="88F24B7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E48AA"/>
    <w:multiLevelType w:val="hybridMultilevel"/>
    <w:tmpl w:val="B5D2A8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E3DC1"/>
    <w:multiLevelType w:val="hybridMultilevel"/>
    <w:tmpl w:val="9A4AA6C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A20CD"/>
    <w:multiLevelType w:val="hybridMultilevel"/>
    <w:tmpl w:val="315C08B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A35B1"/>
    <w:multiLevelType w:val="hybridMultilevel"/>
    <w:tmpl w:val="824C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EF440F"/>
    <w:multiLevelType w:val="hybridMultilevel"/>
    <w:tmpl w:val="1F9025F6"/>
    <w:lvl w:ilvl="0" w:tplc="AB9E6CE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A2B7F"/>
    <w:multiLevelType w:val="hybridMultilevel"/>
    <w:tmpl w:val="C3A0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D3F0CDF"/>
    <w:multiLevelType w:val="hybridMultilevel"/>
    <w:tmpl w:val="10AE5C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445CB"/>
    <w:multiLevelType w:val="hybridMultilevel"/>
    <w:tmpl w:val="90FA6C72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>
    <w:nsid w:val="2F324198"/>
    <w:multiLevelType w:val="hybridMultilevel"/>
    <w:tmpl w:val="6562E76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574DA"/>
    <w:multiLevelType w:val="multilevel"/>
    <w:tmpl w:val="4BEE5F4C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3741A"/>
    <w:multiLevelType w:val="hybridMultilevel"/>
    <w:tmpl w:val="A7B097B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90973"/>
    <w:multiLevelType w:val="hybridMultilevel"/>
    <w:tmpl w:val="FC9458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9D457A"/>
    <w:multiLevelType w:val="hybridMultilevel"/>
    <w:tmpl w:val="1A544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8D05C8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298710B"/>
    <w:multiLevelType w:val="hybridMultilevel"/>
    <w:tmpl w:val="1A9C4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2FB48F1"/>
    <w:multiLevelType w:val="hybridMultilevel"/>
    <w:tmpl w:val="ED06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E124AC"/>
    <w:multiLevelType w:val="hybridMultilevel"/>
    <w:tmpl w:val="12AA6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E240B"/>
    <w:multiLevelType w:val="hybridMultilevel"/>
    <w:tmpl w:val="08A2A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CF30E0"/>
    <w:multiLevelType w:val="hybridMultilevel"/>
    <w:tmpl w:val="64626E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F91259"/>
    <w:multiLevelType w:val="hybridMultilevel"/>
    <w:tmpl w:val="3990AAF6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E17F9"/>
    <w:multiLevelType w:val="hybridMultilevel"/>
    <w:tmpl w:val="8214D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D3AED"/>
    <w:multiLevelType w:val="hybridMultilevel"/>
    <w:tmpl w:val="0804F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A1AE8"/>
    <w:multiLevelType w:val="hybridMultilevel"/>
    <w:tmpl w:val="E6AA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0576A"/>
    <w:multiLevelType w:val="hybridMultilevel"/>
    <w:tmpl w:val="4DB44AC2"/>
    <w:lvl w:ilvl="0" w:tplc="8C620A5E">
      <w:start w:val="1"/>
      <w:numFmt w:val="upperLetter"/>
      <w:lvlText w:val="%1."/>
      <w:lvlJc w:val="left"/>
      <w:pPr>
        <w:ind w:left="720" w:hanging="360"/>
      </w:pPr>
      <w:rPr>
        <w:rFonts w:ascii="Calibri" w:eastAsiaTheme="minorEastAsia" w:hAnsi="Calibri" w:cs="Helvetica CY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57231"/>
    <w:multiLevelType w:val="hybridMultilevel"/>
    <w:tmpl w:val="0128C00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76323A"/>
    <w:multiLevelType w:val="hybridMultilevel"/>
    <w:tmpl w:val="2946D4FE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91641"/>
    <w:multiLevelType w:val="hybridMultilevel"/>
    <w:tmpl w:val="01D6F178"/>
    <w:lvl w:ilvl="0" w:tplc="506A70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1"/>
  </w:num>
  <w:num w:numId="4">
    <w:abstractNumId w:val="4"/>
  </w:num>
  <w:num w:numId="5">
    <w:abstractNumId w:val="19"/>
  </w:num>
  <w:num w:numId="6">
    <w:abstractNumId w:val="27"/>
  </w:num>
  <w:num w:numId="7">
    <w:abstractNumId w:val="6"/>
  </w:num>
  <w:num w:numId="8">
    <w:abstractNumId w:val="24"/>
  </w:num>
  <w:num w:numId="9">
    <w:abstractNumId w:val="38"/>
  </w:num>
  <w:num w:numId="10">
    <w:abstractNumId w:val="7"/>
  </w:num>
  <w:num w:numId="11">
    <w:abstractNumId w:val="12"/>
  </w:num>
  <w:num w:numId="12">
    <w:abstractNumId w:val="10"/>
  </w:num>
  <w:num w:numId="13">
    <w:abstractNumId w:val="11"/>
  </w:num>
  <w:num w:numId="14">
    <w:abstractNumId w:val="33"/>
  </w:num>
  <w:num w:numId="15">
    <w:abstractNumId w:val="15"/>
  </w:num>
  <w:num w:numId="16">
    <w:abstractNumId w:val="36"/>
  </w:num>
  <w:num w:numId="17">
    <w:abstractNumId w:val="9"/>
  </w:num>
  <w:num w:numId="18">
    <w:abstractNumId w:val="5"/>
  </w:num>
  <w:num w:numId="19">
    <w:abstractNumId w:val="0"/>
  </w:num>
  <w:num w:numId="20">
    <w:abstractNumId w:val="1"/>
  </w:num>
  <w:num w:numId="21">
    <w:abstractNumId w:val="28"/>
  </w:num>
  <w:num w:numId="22">
    <w:abstractNumId w:val="32"/>
  </w:num>
  <w:num w:numId="23">
    <w:abstractNumId w:val="13"/>
  </w:num>
  <w:num w:numId="24">
    <w:abstractNumId w:val="8"/>
  </w:num>
  <w:num w:numId="25">
    <w:abstractNumId w:val="16"/>
  </w:num>
  <w:num w:numId="26">
    <w:abstractNumId w:val="34"/>
  </w:num>
  <w:num w:numId="27">
    <w:abstractNumId w:val="39"/>
  </w:num>
  <w:num w:numId="28">
    <w:abstractNumId w:val="23"/>
  </w:num>
  <w:num w:numId="29">
    <w:abstractNumId w:val="2"/>
  </w:num>
  <w:num w:numId="30">
    <w:abstractNumId w:val="40"/>
  </w:num>
  <w:num w:numId="31">
    <w:abstractNumId w:val="17"/>
  </w:num>
  <w:num w:numId="32">
    <w:abstractNumId w:val="14"/>
  </w:num>
  <w:num w:numId="33">
    <w:abstractNumId w:val="25"/>
  </w:num>
  <w:num w:numId="34">
    <w:abstractNumId w:val="35"/>
  </w:num>
  <w:num w:numId="35">
    <w:abstractNumId w:val="21"/>
  </w:num>
  <w:num w:numId="36">
    <w:abstractNumId w:val="26"/>
  </w:num>
  <w:num w:numId="37">
    <w:abstractNumId w:val="31"/>
  </w:num>
  <w:num w:numId="38">
    <w:abstractNumId w:val="3"/>
  </w:num>
  <w:num w:numId="39">
    <w:abstractNumId w:val="30"/>
  </w:num>
  <w:num w:numId="40">
    <w:abstractNumId w:val="20"/>
  </w:num>
  <w:num w:numId="41">
    <w:abstractNumId w:val="2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32D6"/>
    <w:rsid w:val="000011C4"/>
    <w:rsid w:val="000013F3"/>
    <w:rsid w:val="0000235B"/>
    <w:rsid w:val="00003E1B"/>
    <w:rsid w:val="00004011"/>
    <w:rsid w:val="0000568E"/>
    <w:rsid w:val="000071B8"/>
    <w:rsid w:val="00007803"/>
    <w:rsid w:val="000078D7"/>
    <w:rsid w:val="00007A77"/>
    <w:rsid w:val="000106F5"/>
    <w:rsid w:val="00010D92"/>
    <w:rsid w:val="0001111F"/>
    <w:rsid w:val="0001162F"/>
    <w:rsid w:val="00012615"/>
    <w:rsid w:val="000132D6"/>
    <w:rsid w:val="00013A57"/>
    <w:rsid w:val="0001514F"/>
    <w:rsid w:val="0001688A"/>
    <w:rsid w:val="00017155"/>
    <w:rsid w:val="00017180"/>
    <w:rsid w:val="000201B6"/>
    <w:rsid w:val="00021E77"/>
    <w:rsid w:val="000228F0"/>
    <w:rsid w:val="00022E7E"/>
    <w:rsid w:val="00023F6F"/>
    <w:rsid w:val="000248CA"/>
    <w:rsid w:val="00025C4B"/>
    <w:rsid w:val="00025C6A"/>
    <w:rsid w:val="000271A7"/>
    <w:rsid w:val="00027DA3"/>
    <w:rsid w:val="00027F82"/>
    <w:rsid w:val="000306BC"/>
    <w:rsid w:val="00031677"/>
    <w:rsid w:val="00033869"/>
    <w:rsid w:val="0003798C"/>
    <w:rsid w:val="000402AC"/>
    <w:rsid w:val="00041915"/>
    <w:rsid w:val="00041F96"/>
    <w:rsid w:val="00043075"/>
    <w:rsid w:val="00043A59"/>
    <w:rsid w:val="00044D48"/>
    <w:rsid w:val="0004512C"/>
    <w:rsid w:val="00046BDE"/>
    <w:rsid w:val="000471F6"/>
    <w:rsid w:val="000477F1"/>
    <w:rsid w:val="00050952"/>
    <w:rsid w:val="0005196C"/>
    <w:rsid w:val="000527B1"/>
    <w:rsid w:val="00052A44"/>
    <w:rsid w:val="00052B35"/>
    <w:rsid w:val="00053047"/>
    <w:rsid w:val="000531FD"/>
    <w:rsid w:val="0005384A"/>
    <w:rsid w:val="00054211"/>
    <w:rsid w:val="00054220"/>
    <w:rsid w:val="00054517"/>
    <w:rsid w:val="000545DB"/>
    <w:rsid w:val="000556DC"/>
    <w:rsid w:val="00055AF1"/>
    <w:rsid w:val="00057582"/>
    <w:rsid w:val="00057907"/>
    <w:rsid w:val="000619F7"/>
    <w:rsid w:val="00061B35"/>
    <w:rsid w:val="00061C84"/>
    <w:rsid w:val="00063BAE"/>
    <w:rsid w:val="00063C0C"/>
    <w:rsid w:val="000649A4"/>
    <w:rsid w:val="00064D1D"/>
    <w:rsid w:val="00066D37"/>
    <w:rsid w:val="00067EEF"/>
    <w:rsid w:val="000710E4"/>
    <w:rsid w:val="00071831"/>
    <w:rsid w:val="000732B8"/>
    <w:rsid w:val="000732E2"/>
    <w:rsid w:val="00073E42"/>
    <w:rsid w:val="00074D9A"/>
    <w:rsid w:val="00076DDF"/>
    <w:rsid w:val="00080792"/>
    <w:rsid w:val="000809CE"/>
    <w:rsid w:val="00081CD0"/>
    <w:rsid w:val="0008202B"/>
    <w:rsid w:val="000836AE"/>
    <w:rsid w:val="000856BD"/>
    <w:rsid w:val="00085A11"/>
    <w:rsid w:val="00085DC3"/>
    <w:rsid w:val="0008648D"/>
    <w:rsid w:val="00086535"/>
    <w:rsid w:val="00086E1A"/>
    <w:rsid w:val="00090446"/>
    <w:rsid w:val="000908B8"/>
    <w:rsid w:val="00090C58"/>
    <w:rsid w:val="00091C04"/>
    <w:rsid w:val="00092199"/>
    <w:rsid w:val="0009259D"/>
    <w:rsid w:val="0009340C"/>
    <w:rsid w:val="000942CF"/>
    <w:rsid w:val="00094813"/>
    <w:rsid w:val="000957C4"/>
    <w:rsid w:val="0009688B"/>
    <w:rsid w:val="0009694E"/>
    <w:rsid w:val="0009721E"/>
    <w:rsid w:val="000A22CC"/>
    <w:rsid w:val="000A27E8"/>
    <w:rsid w:val="000A4021"/>
    <w:rsid w:val="000A461E"/>
    <w:rsid w:val="000A4679"/>
    <w:rsid w:val="000A6EFD"/>
    <w:rsid w:val="000B2A10"/>
    <w:rsid w:val="000B4130"/>
    <w:rsid w:val="000B5587"/>
    <w:rsid w:val="000B7C50"/>
    <w:rsid w:val="000C0324"/>
    <w:rsid w:val="000C0445"/>
    <w:rsid w:val="000C1486"/>
    <w:rsid w:val="000C3D86"/>
    <w:rsid w:val="000C67F4"/>
    <w:rsid w:val="000D0853"/>
    <w:rsid w:val="000D2BE0"/>
    <w:rsid w:val="000D49B2"/>
    <w:rsid w:val="000D5A3D"/>
    <w:rsid w:val="000D5AEA"/>
    <w:rsid w:val="000D64D9"/>
    <w:rsid w:val="000E0439"/>
    <w:rsid w:val="000E235F"/>
    <w:rsid w:val="000E47E2"/>
    <w:rsid w:val="000E513D"/>
    <w:rsid w:val="000E5523"/>
    <w:rsid w:val="000E60BA"/>
    <w:rsid w:val="000E621D"/>
    <w:rsid w:val="000F0490"/>
    <w:rsid w:val="000F06C0"/>
    <w:rsid w:val="000F1738"/>
    <w:rsid w:val="000F1CA6"/>
    <w:rsid w:val="000F1CE9"/>
    <w:rsid w:val="000F34E1"/>
    <w:rsid w:val="000F3664"/>
    <w:rsid w:val="000F38E4"/>
    <w:rsid w:val="000F4809"/>
    <w:rsid w:val="000F4DCF"/>
    <w:rsid w:val="000F5576"/>
    <w:rsid w:val="000F5C5B"/>
    <w:rsid w:val="000F778D"/>
    <w:rsid w:val="000F77D1"/>
    <w:rsid w:val="001023A3"/>
    <w:rsid w:val="001038FD"/>
    <w:rsid w:val="00103A3B"/>
    <w:rsid w:val="00106B36"/>
    <w:rsid w:val="0010756D"/>
    <w:rsid w:val="00107D1A"/>
    <w:rsid w:val="0011115D"/>
    <w:rsid w:val="001112F9"/>
    <w:rsid w:val="0011160F"/>
    <w:rsid w:val="00111A75"/>
    <w:rsid w:val="001122AA"/>
    <w:rsid w:val="00112A41"/>
    <w:rsid w:val="00112E20"/>
    <w:rsid w:val="0011407B"/>
    <w:rsid w:val="00115F21"/>
    <w:rsid w:val="00116076"/>
    <w:rsid w:val="0012145D"/>
    <w:rsid w:val="00121683"/>
    <w:rsid w:val="00121752"/>
    <w:rsid w:val="00123589"/>
    <w:rsid w:val="00124FB2"/>
    <w:rsid w:val="00127F54"/>
    <w:rsid w:val="001303D1"/>
    <w:rsid w:val="00131740"/>
    <w:rsid w:val="00131E9B"/>
    <w:rsid w:val="00132227"/>
    <w:rsid w:val="00133BEA"/>
    <w:rsid w:val="00134DBE"/>
    <w:rsid w:val="00136341"/>
    <w:rsid w:val="00136AA2"/>
    <w:rsid w:val="00141B65"/>
    <w:rsid w:val="001434FC"/>
    <w:rsid w:val="00144552"/>
    <w:rsid w:val="00144F95"/>
    <w:rsid w:val="00145539"/>
    <w:rsid w:val="00145D1B"/>
    <w:rsid w:val="00145F90"/>
    <w:rsid w:val="00146A25"/>
    <w:rsid w:val="00147ECB"/>
    <w:rsid w:val="00150FAE"/>
    <w:rsid w:val="00151030"/>
    <w:rsid w:val="00151FB9"/>
    <w:rsid w:val="00152826"/>
    <w:rsid w:val="0015318E"/>
    <w:rsid w:val="00154B6C"/>
    <w:rsid w:val="00154F04"/>
    <w:rsid w:val="001559D1"/>
    <w:rsid w:val="00160046"/>
    <w:rsid w:val="00160D7A"/>
    <w:rsid w:val="001622D5"/>
    <w:rsid w:val="00165A85"/>
    <w:rsid w:val="00165B6D"/>
    <w:rsid w:val="0016721C"/>
    <w:rsid w:val="00167AB8"/>
    <w:rsid w:val="001700B2"/>
    <w:rsid w:val="001704D2"/>
    <w:rsid w:val="00173698"/>
    <w:rsid w:val="00173970"/>
    <w:rsid w:val="00173EE7"/>
    <w:rsid w:val="00174224"/>
    <w:rsid w:val="00174693"/>
    <w:rsid w:val="00174D30"/>
    <w:rsid w:val="00175197"/>
    <w:rsid w:val="001754B1"/>
    <w:rsid w:val="00176009"/>
    <w:rsid w:val="0017646B"/>
    <w:rsid w:val="00176DB7"/>
    <w:rsid w:val="00177220"/>
    <w:rsid w:val="00177389"/>
    <w:rsid w:val="00180354"/>
    <w:rsid w:val="00180C50"/>
    <w:rsid w:val="00181615"/>
    <w:rsid w:val="00182221"/>
    <w:rsid w:val="001826DD"/>
    <w:rsid w:val="00183C2C"/>
    <w:rsid w:val="00185353"/>
    <w:rsid w:val="00185902"/>
    <w:rsid w:val="00185E2C"/>
    <w:rsid w:val="00187AE7"/>
    <w:rsid w:val="00187F93"/>
    <w:rsid w:val="001901C6"/>
    <w:rsid w:val="0019056E"/>
    <w:rsid w:val="00190646"/>
    <w:rsid w:val="00191649"/>
    <w:rsid w:val="001926AE"/>
    <w:rsid w:val="00193658"/>
    <w:rsid w:val="00194393"/>
    <w:rsid w:val="00195491"/>
    <w:rsid w:val="001976D2"/>
    <w:rsid w:val="001A0C85"/>
    <w:rsid w:val="001A0ED7"/>
    <w:rsid w:val="001A1189"/>
    <w:rsid w:val="001A2FD3"/>
    <w:rsid w:val="001A4BF3"/>
    <w:rsid w:val="001A5012"/>
    <w:rsid w:val="001A5102"/>
    <w:rsid w:val="001A57A1"/>
    <w:rsid w:val="001A645E"/>
    <w:rsid w:val="001A65D9"/>
    <w:rsid w:val="001A6A1C"/>
    <w:rsid w:val="001B01A5"/>
    <w:rsid w:val="001B0A2A"/>
    <w:rsid w:val="001B2C1E"/>
    <w:rsid w:val="001B4C2C"/>
    <w:rsid w:val="001B5793"/>
    <w:rsid w:val="001B58EC"/>
    <w:rsid w:val="001B6EB6"/>
    <w:rsid w:val="001B783D"/>
    <w:rsid w:val="001B7FB5"/>
    <w:rsid w:val="001C01E4"/>
    <w:rsid w:val="001C0420"/>
    <w:rsid w:val="001C0A9A"/>
    <w:rsid w:val="001C0B22"/>
    <w:rsid w:val="001C186B"/>
    <w:rsid w:val="001C1A0B"/>
    <w:rsid w:val="001C4BA7"/>
    <w:rsid w:val="001C4C9F"/>
    <w:rsid w:val="001D104B"/>
    <w:rsid w:val="001D1251"/>
    <w:rsid w:val="001D22CB"/>
    <w:rsid w:val="001D25E1"/>
    <w:rsid w:val="001D2984"/>
    <w:rsid w:val="001D2F46"/>
    <w:rsid w:val="001D47EA"/>
    <w:rsid w:val="001D4828"/>
    <w:rsid w:val="001D5D86"/>
    <w:rsid w:val="001D6B8D"/>
    <w:rsid w:val="001D6D29"/>
    <w:rsid w:val="001D7496"/>
    <w:rsid w:val="001D7B35"/>
    <w:rsid w:val="001D7ECD"/>
    <w:rsid w:val="001E01E9"/>
    <w:rsid w:val="001E17BA"/>
    <w:rsid w:val="001E297E"/>
    <w:rsid w:val="001E3116"/>
    <w:rsid w:val="001E3306"/>
    <w:rsid w:val="001E3F2A"/>
    <w:rsid w:val="001E69DA"/>
    <w:rsid w:val="001E7D70"/>
    <w:rsid w:val="001E7FFE"/>
    <w:rsid w:val="001F0071"/>
    <w:rsid w:val="001F09D4"/>
    <w:rsid w:val="001F2B80"/>
    <w:rsid w:val="001F3C5C"/>
    <w:rsid w:val="001F3FB1"/>
    <w:rsid w:val="001F652A"/>
    <w:rsid w:val="001F7660"/>
    <w:rsid w:val="001F7DF3"/>
    <w:rsid w:val="00200A1B"/>
    <w:rsid w:val="002011E5"/>
    <w:rsid w:val="0020208A"/>
    <w:rsid w:val="00202188"/>
    <w:rsid w:val="002024A6"/>
    <w:rsid w:val="0020277D"/>
    <w:rsid w:val="00202FC7"/>
    <w:rsid w:val="00203DA1"/>
    <w:rsid w:val="00204FE2"/>
    <w:rsid w:val="00205C72"/>
    <w:rsid w:val="002077BA"/>
    <w:rsid w:val="002079F6"/>
    <w:rsid w:val="00210332"/>
    <w:rsid w:val="002112C7"/>
    <w:rsid w:val="00212306"/>
    <w:rsid w:val="00212385"/>
    <w:rsid w:val="00213A2F"/>
    <w:rsid w:val="00214515"/>
    <w:rsid w:val="0021453A"/>
    <w:rsid w:val="00214A43"/>
    <w:rsid w:val="00215EDC"/>
    <w:rsid w:val="0021747F"/>
    <w:rsid w:val="00221BAC"/>
    <w:rsid w:val="00224836"/>
    <w:rsid w:val="0022490E"/>
    <w:rsid w:val="00225477"/>
    <w:rsid w:val="00226AAB"/>
    <w:rsid w:val="00226C10"/>
    <w:rsid w:val="0023105A"/>
    <w:rsid w:val="002327AD"/>
    <w:rsid w:val="002334FD"/>
    <w:rsid w:val="002336B0"/>
    <w:rsid w:val="00233740"/>
    <w:rsid w:val="00233C0E"/>
    <w:rsid w:val="00233F74"/>
    <w:rsid w:val="00234637"/>
    <w:rsid w:val="002346B0"/>
    <w:rsid w:val="00235ACE"/>
    <w:rsid w:val="00237B6F"/>
    <w:rsid w:val="00237D8C"/>
    <w:rsid w:val="00240691"/>
    <w:rsid w:val="002406E6"/>
    <w:rsid w:val="00242296"/>
    <w:rsid w:val="002422B0"/>
    <w:rsid w:val="002427D9"/>
    <w:rsid w:val="00242833"/>
    <w:rsid w:val="002475C4"/>
    <w:rsid w:val="00250558"/>
    <w:rsid w:val="00250E3E"/>
    <w:rsid w:val="0025133A"/>
    <w:rsid w:val="002514B9"/>
    <w:rsid w:val="0025269E"/>
    <w:rsid w:val="0025365F"/>
    <w:rsid w:val="00254130"/>
    <w:rsid w:val="002541DD"/>
    <w:rsid w:val="00254695"/>
    <w:rsid w:val="002546EC"/>
    <w:rsid w:val="002547D4"/>
    <w:rsid w:val="00254D1B"/>
    <w:rsid w:val="00255366"/>
    <w:rsid w:val="00256439"/>
    <w:rsid w:val="0025667E"/>
    <w:rsid w:val="00256B5F"/>
    <w:rsid w:val="00256FD7"/>
    <w:rsid w:val="00257937"/>
    <w:rsid w:val="00257B70"/>
    <w:rsid w:val="00260378"/>
    <w:rsid w:val="0026239E"/>
    <w:rsid w:val="00263890"/>
    <w:rsid w:val="00263980"/>
    <w:rsid w:val="00263C22"/>
    <w:rsid w:val="0026425E"/>
    <w:rsid w:val="00265798"/>
    <w:rsid w:val="00265E0E"/>
    <w:rsid w:val="00267BCF"/>
    <w:rsid w:val="00270B1C"/>
    <w:rsid w:val="00271419"/>
    <w:rsid w:val="00272BD1"/>
    <w:rsid w:val="00274080"/>
    <w:rsid w:val="00274FD3"/>
    <w:rsid w:val="002760F8"/>
    <w:rsid w:val="002768AD"/>
    <w:rsid w:val="00276B1D"/>
    <w:rsid w:val="00277191"/>
    <w:rsid w:val="00277985"/>
    <w:rsid w:val="00280441"/>
    <w:rsid w:val="00282DE0"/>
    <w:rsid w:val="00283A4A"/>
    <w:rsid w:val="00283B55"/>
    <w:rsid w:val="002860AF"/>
    <w:rsid w:val="0028723C"/>
    <w:rsid w:val="00287AAD"/>
    <w:rsid w:val="00291B22"/>
    <w:rsid w:val="0029245A"/>
    <w:rsid w:val="00292DF0"/>
    <w:rsid w:val="002939A2"/>
    <w:rsid w:val="002943EB"/>
    <w:rsid w:val="00294A96"/>
    <w:rsid w:val="00295CA8"/>
    <w:rsid w:val="00296FD5"/>
    <w:rsid w:val="0029767F"/>
    <w:rsid w:val="00297D12"/>
    <w:rsid w:val="002A04CD"/>
    <w:rsid w:val="002A34F8"/>
    <w:rsid w:val="002A3959"/>
    <w:rsid w:val="002A3FB0"/>
    <w:rsid w:val="002A46EE"/>
    <w:rsid w:val="002A6D43"/>
    <w:rsid w:val="002B119B"/>
    <w:rsid w:val="002B1DC4"/>
    <w:rsid w:val="002B2508"/>
    <w:rsid w:val="002B3C29"/>
    <w:rsid w:val="002B3EAB"/>
    <w:rsid w:val="002B4E94"/>
    <w:rsid w:val="002B5367"/>
    <w:rsid w:val="002B5843"/>
    <w:rsid w:val="002B614E"/>
    <w:rsid w:val="002B7A56"/>
    <w:rsid w:val="002B7A99"/>
    <w:rsid w:val="002C02F3"/>
    <w:rsid w:val="002C082C"/>
    <w:rsid w:val="002C0DF3"/>
    <w:rsid w:val="002C14BB"/>
    <w:rsid w:val="002C21C3"/>
    <w:rsid w:val="002C35CD"/>
    <w:rsid w:val="002C3F29"/>
    <w:rsid w:val="002C5173"/>
    <w:rsid w:val="002C72F2"/>
    <w:rsid w:val="002C7D13"/>
    <w:rsid w:val="002D146A"/>
    <w:rsid w:val="002D2786"/>
    <w:rsid w:val="002D35F4"/>
    <w:rsid w:val="002D3BAB"/>
    <w:rsid w:val="002D5006"/>
    <w:rsid w:val="002D5104"/>
    <w:rsid w:val="002D5A8E"/>
    <w:rsid w:val="002E0401"/>
    <w:rsid w:val="002E0E97"/>
    <w:rsid w:val="002E1493"/>
    <w:rsid w:val="002E389B"/>
    <w:rsid w:val="002E38FA"/>
    <w:rsid w:val="002E6275"/>
    <w:rsid w:val="002F00D1"/>
    <w:rsid w:val="002F0E44"/>
    <w:rsid w:val="002F28A2"/>
    <w:rsid w:val="002F3282"/>
    <w:rsid w:val="002F46FE"/>
    <w:rsid w:val="002F5427"/>
    <w:rsid w:val="002F7038"/>
    <w:rsid w:val="002F76AE"/>
    <w:rsid w:val="002F7CA0"/>
    <w:rsid w:val="0030082F"/>
    <w:rsid w:val="00301D2E"/>
    <w:rsid w:val="00302C0A"/>
    <w:rsid w:val="00302F1B"/>
    <w:rsid w:val="00304FB0"/>
    <w:rsid w:val="00305E67"/>
    <w:rsid w:val="00306B5D"/>
    <w:rsid w:val="00306C38"/>
    <w:rsid w:val="0031013B"/>
    <w:rsid w:val="003113AC"/>
    <w:rsid w:val="00311F31"/>
    <w:rsid w:val="0031262D"/>
    <w:rsid w:val="00312CF8"/>
    <w:rsid w:val="003134A1"/>
    <w:rsid w:val="00313699"/>
    <w:rsid w:val="00314123"/>
    <w:rsid w:val="00315084"/>
    <w:rsid w:val="0031561C"/>
    <w:rsid w:val="00317559"/>
    <w:rsid w:val="00317CE7"/>
    <w:rsid w:val="0032241F"/>
    <w:rsid w:val="00322485"/>
    <w:rsid w:val="00325936"/>
    <w:rsid w:val="00327089"/>
    <w:rsid w:val="00327B10"/>
    <w:rsid w:val="00331834"/>
    <w:rsid w:val="00332201"/>
    <w:rsid w:val="003322BC"/>
    <w:rsid w:val="00334A31"/>
    <w:rsid w:val="003370F4"/>
    <w:rsid w:val="00341A82"/>
    <w:rsid w:val="00342A6D"/>
    <w:rsid w:val="0034357C"/>
    <w:rsid w:val="00343D56"/>
    <w:rsid w:val="00343FAA"/>
    <w:rsid w:val="00345727"/>
    <w:rsid w:val="00346108"/>
    <w:rsid w:val="003473AA"/>
    <w:rsid w:val="00347ADF"/>
    <w:rsid w:val="00347C48"/>
    <w:rsid w:val="00350941"/>
    <w:rsid w:val="0035195B"/>
    <w:rsid w:val="00351BD7"/>
    <w:rsid w:val="0035227C"/>
    <w:rsid w:val="00354359"/>
    <w:rsid w:val="003547AF"/>
    <w:rsid w:val="00354E11"/>
    <w:rsid w:val="003556FE"/>
    <w:rsid w:val="00355A30"/>
    <w:rsid w:val="00355E4E"/>
    <w:rsid w:val="003563A3"/>
    <w:rsid w:val="00356C8F"/>
    <w:rsid w:val="00360948"/>
    <w:rsid w:val="00362866"/>
    <w:rsid w:val="00363543"/>
    <w:rsid w:val="00363A87"/>
    <w:rsid w:val="00363E63"/>
    <w:rsid w:val="003645C1"/>
    <w:rsid w:val="0036478D"/>
    <w:rsid w:val="00365196"/>
    <w:rsid w:val="00366070"/>
    <w:rsid w:val="00366A8D"/>
    <w:rsid w:val="0036785C"/>
    <w:rsid w:val="0037230B"/>
    <w:rsid w:val="00372666"/>
    <w:rsid w:val="003734BC"/>
    <w:rsid w:val="0037395A"/>
    <w:rsid w:val="0037396E"/>
    <w:rsid w:val="00373F7E"/>
    <w:rsid w:val="003744DF"/>
    <w:rsid w:val="003759FE"/>
    <w:rsid w:val="0037635F"/>
    <w:rsid w:val="00380583"/>
    <w:rsid w:val="0038099E"/>
    <w:rsid w:val="00380F56"/>
    <w:rsid w:val="00382E92"/>
    <w:rsid w:val="00383A81"/>
    <w:rsid w:val="003848C6"/>
    <w:rsid w:val="003851C1"/>
    <w:rsid w:val="00387048"/>
    <w:rsid w:val="00387A3F"/>
    <w:rsid w:val="00387FCF"/>
    <w:rsid w:val="00390BDE"/>
    <w:rsid w:val="0039284B"/>
    <w:rsid w:val="00394849"/>
    <w:rsid w:val="003953D3"/>
    <w:rsid w:val="00395FC2"/>
    <w:rsid w:val="00396544"/>
    <w:rsid w:val="00396CF3"/>
    <w:rsid w:val="00397BA1"/>
    <w:rsid w:val="003A0E61"/>
    <w:rsid w:val="003A1287"/>
    <w:rsid w:val="003A192A"/>
    <w:rsid w:val="003A3317"/>
    <w:rsid w:val="003A426B"/>
    <w:rsid w:val="003A4D40"/>
    <w:rsid w:val="003A63C4"/>
    <w:rsid w:val="003A6EF6"/>
    <w:rsid w:val="003A7485"/>
    <w:rsid w:val="003A74F1"/>
    <w:rsid w:val="003A75C1"/>
    <w:rsid w:val="003A7610"/>
    <w:rsid w:val="003A7F70"/>
    <w:rsid w:val="003B0C1E"/>
    <w:rsid w:val="003B0E66"/>
    <w:rsid w:val="003B13B7"/>
    <w:rsid w:val="003B1C8E"/>
    <w:rsid w:val="003B1CDF"/>
    <w:rsid w:val="003B22B6"/>
    <w:rsid w:val="003B2B58"/>
    <w:rsid w:val="003B6E4F"/>
    <w:rsid w:val="003B6EBE"/>
    <w:rsid w:val="003B799E"/>
    <w:rsid w:val="003B7E40"/>
    <w:rsid w:val="003C062E"/>
    <w:rsid w:val="003C07D5"/>
    <w:rsid w:val="003C178F"/>
    <w:rsid w:val="003C2D7A"/>
    <w:rsid w:val="003C32E4"/>
    <w:rsid w:val="003C337C"/>
    <w:rsid w:val="003C4582"/>
    <w:rsid w:val="003C5710"/>
    <w:rsid w:val="003C65E6"/>
    <w:rsid w:val="003C722B"/>
    <w:rsid w:val="003C7A47"/>
    <w:rsid w:val="003C7D7D"/>
    <w:rsid w:val="003D1858"/>
    <w:rsid w:val="003D186B"/>
    <w:rsid w:val="003D1890"/>
    <w:rsid w:val="003D2BC8"/>
    <w:rsid w:val="003D371F"/>
    <w:rsid w:val="003D3CEF"/>
    <w:rsid w:val="003D4398"/>
    <w:rsid w:val="003D48C2"/>
    <w:rsid w:val="003D7682"/>
    <w:rsid w:val="003D79F3"/>
    <w:rsid w:val="003E0E79"/>
    <w:rsid w:val="003E3533"/>
    <w:rsid w:val="003E410F"/>
    <w:rsid w:val="003E4A45"/>
    <w:rsid w:val="003E5BCD"/>
    <w:rsid w:val="003E73D9"/>
    <w:rsid w:val="003E782F"/>
    <w:rsid w:val="003E7E21"/>
    <w:rsid w:val="003F0923"/>
    <w:rsid w:val="003F148E"/>
    <w:rsid w:val="003F1F5D"/>
    <w:rsid w:val="003F285E"/>
    <w:rsid w:val="003F2AC5"/>
    <w:rsid w:val="003F3D63"/>
    <w:rsid w:val="003F4513"/>
    <w:rsid w:val="003F54E0"/>
    <w:rsid w:val="003F571D"/>
    <w:rsid w:val="003F6CCF"/>
    <w:rsid w:val="003F7337"/>
    <w:rsid w:val="003F74E7"/>
    <w:rsid w:val="003F7A2E"/>
    <w:rsid w:val="004013B9"/>
    <w:rsid w:val="00402751"/>
    <w:rsid w:val="00403924"/>
    <w:rsid w:val="00405478"/>
    <w:rsid w:val="00407B12"/>
    <w:rsid w:val="00407B89"/>
    <w:rsid w:val="00410AAD"/>
    <w:rsid w:val="00411472"/>
    <w:rsid w:val="00411AC0"/>
    <w:rsid w:val="00414269"/>
    <w:rsid w:val="0041532F"/>
    <w:rsid w:val="00417A94"/>
    <w:rsid w:val="00417DC2"/>
    <w:rsid w:val="00421483"/>
    <w:rsid w:val="004216CB"/>
    <w:rsid w:val="00421CA9"/>
    <w:rsid w:val="00421E2A"/>
    <w:rsid w:val="00423FAC"/>
    <w:rsid w:val="0042459F"/>
    <w:rsid w:val="00424B56"/>
    <w:rsid w:val="00425AB5"/>
    <w:rsid w:val="004278C4"/>
    <w:rsid w:val="00431A5C"/>
    <w:rsid w:val="00431D2C"/>
    <w:rsid w:val="00431F14"/>
    <w:rsid w:val="00432987"/>
    <w:rsid w:val="00432DA7"/>
    <w:rsid w:val="00432FDC"/>
    <w:rsid w:val="00433D10"/>
    <w:rsid w:val="00434909"/>
    <w:rsid w:val="0043492A"/>
    <w:rsid w:val="0043522A"/>
    <w:rsid w:val="00436730"/>
    <w:rsid w:val="004371FF"/>
    <w:rsid w:val="00437450"/>
    <w:rsid w:val="00437B1B"/>
    <w:rsid w:val="00440D0E"/>
    <w:rsid w:val="00444DC5"/>
    <w:rsid w:val="004454BE"/>
    <w:rsid w:val="0044566B"/>
    <w:rsid w:val="00445FD5"/>
    <w:rsid w:val="0044635B"/>
    <w:rsid w:val="0044692C"/>
    <w:rsid w:val="00447A1C"/>
    <w:rsid w:val="0045045A"/>
    <w:rsid w:val="00452C42"/>
    <w:rsid w:val="00453A89"/>
    <w:rsid w:val="00455218"/>
    <w:rsid w:val="004558BB"/>
    <w:rsid w:val="00455F73"/>
    <w:rsid w:val="0045605E"/>
    <w:rsid w:val="0045618D"/>
    <w:rsid w:val="00457B7C"/>
    <w:rsid w:val="00461F16"/>
    <w:rsid w:val="00462082"/>
    <w:rsid w:val="0046261A"/>
    <w:rsid w:val="00462C80"/>
    <w:rsid w:val="00463FAA"/>
    <w:rsid w:val="00471E50"/>
    <w:rsid w:val="00472C6D"/>
    <w:rsid w:val="00473464"/>
    <w:rsid w:val="00473710"/>
    <w:rsid w:val="00473770"/>
    <w:rsid w:val="00474D94"/>
    <w:rsid w:val="00475DC9"/>
    <w:rsid w:val="00477C90"/>
    <w:rsid w:val="00483383"/>
    <w:rsid w:val="00483523"/>
    <w:rsid w:val="00483761"/>
    <w:rsid w:val="0048421B"/>
    <w:rsid w:val="0048437C"/>
    <w:rsid w:val="004853EE"/>
    <w:rsid w:val="00485407"/>
    <w:rsid w:val="00485F15"/>
    <w:rsid w:val="00486880"/>
    <w:rsid w:val="004877D1"/>
    <w:rsid w:val="00490634"/>
    <w:rsid w:val="00491DE6"/>
    <w:rsid w:val="00492297"/>
    <w:rsid w:val="004923CC"/>
    <w:rsid w:val="00492482"/>
    <w:rsid w:val="004930ED"/>
    <w:rsid w:val="004945BE"/>
    <w:rsid w:val="00495122"/>
    <w:rsid w:val="00495642"/>
    <w:rsid w:val="004956D7"/>
    <w:rsid w:val="004961D2"/>
    <w:rsid w:val="004963DE"/>
    <w:rsid w:val="004A1505"/>
    <w:rsid w:val="004A19C3"/>
    <w:rsid w:val="004A360B"/>
    <w:rsid w:val="004A36C3"/>
    <w:rsid w:val="004A379B"/>
    <w:rsid w:val="004A38ED"/>
    <w:rsid w:val="004A39CC"/>
    <w:rsid w:val="004A3E2C"/>
    <w:rsid w:val="004A4463"/>
    <w:rsid w:val="004A555F"/>
    <w:rsid w:val="004A6EEF"/>
    <w:rsid w:val="004A73D3"/>
    <w:rsid w:val="004A7AAD"/>
    <w:rsid w:val="004A7C93"/>
    <w:rsid w:val="004B13AE"/>
    <w:rsid w:val="004B1431"/>
    <w:rsid w:val="004B2115"/>
    <w:rsid w:val="004B2136"/>
    <w:rsid w:val="004B21B7"/>
    <w:rsid w:val="004B24E0"/>
    <w:rsid w:val="004B2D29"/>
    <w:rsid w:val="004B2F13"/>
    <w:rsid w:val="004B34FB"/>
    <w:rsid w:val="004B5D8C"/>
    <w:rsid w:val="004B6581"/>
    <w:rsid w:val="004B7430"/>
    <w:rsid w:val="004B795C"/>
    <w:rsid w:val="004C0277"/>
    <w:rsid w:val="004C03C6"/>
    <w:rsid w:val="004C38C4"/>
    <w:rsid w:val="004C4F01"/>
    <w:rsid w:val="004C550F"/>
    <w:rsid w:val="004C5DDE"/>
    <w:rsid w:val="004C678C"/>
    <w:rsid w:val="004C7DF9"/>
    <w:rsid w:val="004D253D"/>
    <w:rsid w:val="004D2863"/>
    <w:rsid w:val="004D38BF"/>
    <w:rsid w:val="004E0C4F"/>
    <w:rsid w:val="004E2808"/>
    <w:rsid w:val="004E3136"/>
    <w:rsid w:val="004E5450"/>
    <w:rsid w:val="004E64CE"/>
    <w:rsid w:val="004E6B31"/>
    <w:rsid w:val="004E7C75"/>
    <w:rsid w:val="004F03DE"/>
    <w:rsid w:val="004F0F0B"/>
    <w:rsid w:val="004F21FE"/>
    <w:rsid w:val="004F3467"/>
    <w:rsid w:val="004F3C1E"/>
    <w:rsid w:val="004F40DB"/>
    <w:rsid w:val="004F41B2"/>
    <w:rsid w:val="004F49F7"/>
    <w:rsid w:val="004F6078"/>
    <w:rsid w:val="004F644C"/>
    <w:rsid w:val="004F68CB"/>
    <w:rsid w:val="004F71DA"/>
    <w:rsid w:val="005008C0"/>
    <w:rsid w:val="005038EC"/>
    <w:rsid w:val="00503C4C"/>
    <w:rsid w:val="00505491"/>
    <w:rsid w:val="005055FD"/>
    <w:rsid w:val="00505C98"/>
    <w:rsid w:val="00505FFA"/>
    <w:rsid w:val="00507000"/>
    <w:rsid w:val="00507A4C"/>
    <w:rsid w:val="005110AE"/>
    <w:rsid w:val="005127B3"/>
    <w:rsid w:val="00513D4F"/>
    <w:rsid w:val="00514939"/>
    <w:rsid w:val="00515783"/>
    <w:rsid w:val="00515A1D"/>
    <w:rsid w:val="00517504"/>
    <w:rsid w:val="00517BE6"/>
    <w:rsid w:val="00520511"/>
    <w:rsid w:val="005228F1"/>
    <w:rsid w:val="00523EF2"/>
    <w:rsid w:val="00524B1E"/>
    <w:rsid w:val="005250D3"/>
    <w:rsid w:val="005251AA"/>
    <w:rsid w:val="00525D91"/>
    <w:rsid w:val="00527092"/>
    <w:rsid w:val="005278E5"/>
    <w:rsid w:val="005279CA"/>
    <w:rsid w:val="005311BB"/>
    <w:rsid w:val="00531CA1"/>
    <w:rsid w:val="00531F2B"/>
    <w:rsid w:val="00532807"/>
    <w:rsid w:val="00532B5A"/>
    <w:rsid w:val="0053571B"/>
    <w:rsid w:val="0054133E"/>
    <w:rsid w:val="00542F3D"/>
    <w:rsid w:val="00546152"/>
    <w:rsid w:val="0054624D"/>
    <w:rsid w:val="0054702C"/>
    <w:rsid w:val="005507BE"/>
    <w:rsid w:val="00551149"/>
    <w:rsid w:val="005514DC"/>
    <w:rsid w:val="00552034"/>
    <w:rsid w:val="0055249A"/>
    <w:rsid w:val="00553BCC"/>
    <w:rsid w:val="00554062"/>
    <w:rsid w:val="005547DF"/>
    <w:rsid w:val="0055564F"/>
    <w:rsid w:val="00556A98"/>
    <w:rsid w:val="00556E8F"/>
    <w:rsid w:val="00557AA2"/>
    <w:rsid w:val="005605CE"/>
    <w:rsid w:val="005619DE"/>
    <w:rsid w:val="00561C5A"/>
    <w:rsid w:val="00563B60"/>
    <w:rsid w:val="00563F01"/>
    <w:rsid w:val="00564036"/>
    <w:rsid w:val="00565CF1"/>
    <w:rsid w:val="0056602E"/>
    <w:rsid w:val="0056717A"/>
    <w:rsid w:val="00567467"/>
    <w:rsid w:val="00567E98"/>
    <w:rsid w:val="0057178E"/>
    <w:rsid w:val="005723B0"/>
    <w:rsid w:val="0057279E"/>
    <w:rsid w:val="00573677"/>
    <w:rsid w:val="0057481F"/>
    <w:rsid w:val="00575B05"/>
    <w:rsid w:val="005807B2"/>
    <w:rsid w:val="005813AC"/>
    <w:rsid w:val="00581B18"/>
    <w:rsid w:val="00581F6A"/>
    <w:rsid w:val="00582984"/>
    <w:rsid w:val="005871E4"/>
    <w:rsid w:val="005878F5"/>
    <w:rsid w:val="00587B4D"/>
    <w:rsid w:val="00591168"/>
    <w:rsid w:val="005912FE"/>
    <w:rsid w:val="00594356"/>
    <w:rsid w:val="00594538"/>
    <w:rsid w:val="00595B9A"/>
    <w:rsid w:val="00595FE5"/>
    <w:rsid w:val="00596707"/>
    <w:rsid w:val="005A007F"/>
    <w:rsid w:val="005A127F"/>
    <w:rsid w:val="005A2205"/>
    <w:rsid w:val="005A25C0"/>
    <w:rsid w:val="005A4EE0"/>
    <w:rsid w:val="005A5556"/>
    <w:rsid w:val="005A5614"/>
    <w:rsid w:val="005A57CA"/>
    <w:rsid w:val="005A6C74"/>
    <w:rsid w:val="005A750B"/>
    <w:rsid w:val="005A78C5"/>
    <w:rsid w:val="005B025D"/>
    <w:rsid w:val="005B07BA"/>
    <w:rsid w:val="005B082F"/>
    <w:rsid w:val="005B1791"/>
    <w:rsid w:val="005B3C26"/>
    <w:rsid w:val="005B4F13"/>
    <w:rsid w:val="005B4FE0"/>
    <w:rsid w:val="005B5F67"/>
    <w:rsid w:val="005C055F"/>
    <w:rsid w:val="005C24A2"/>
    <w:rsid w:val="005C3E09"/>
    <w:rsid w:val="005C44E3"/>
    <w:rsid w:val="005C5287"/>
    <w:rsid w:val="005C59B9"/>
    <w:rsid w:val="005C5D38"/>
    <w:rsid w:val="005C65E4"/>
    <w:rsid w:val="005C68FC"/>
    <w:rsid w:val="005C79FA"/>
    <w:rsid w:val="005D0846"/>
    <w:rsid w:val="005D2516"/>
    <w:rsid w:val="005D3CD8"/>
    <w:rsid w:val="005D4E88"/>
    <w:rsid w:val="005D5320"/>
    <w:rsid w:val="005E158E"/>
    <w:rsid w:val="005E23F2"/>
    <w:rsid w:val="005E293B"/>
    <w:rsid w:val="005E2D03"/>
    <w:rsid w:val="005E376C"/>
    <w:rsid w:val="005E5505"/>
    <w:rsid w:val="005E5621"/>
    <w:rsid w:val="005E5CFE"/>
    <w:rsid w:val="005E71CA"/>
    <w:rsid w:val="005E7723"/>
    <w:rsid w:val="005E7BD0"/>
    <w:rsid w:val="005E7ED1"/>
    <w:rsid w:val="005F1125"/>
    <w:rsid w:val="005F15E4"/>
    <w:rsid w:val="005F2E4D"/>
    <w:rsid w:val="005F2ECE"/>
    <w:rsid w:val="005F34AA"/>
    <w:rsid w:val="005F35A6"/>
    <w:rsid w:val="005F44E4"/>
    <w:rsid w:val="005F573B"/>
    <w:rsid w:val="005F60D6"/>
    <w:rsid w:val="005F7293"/>
    <w:rsid w:val="00602570"/>
    <w:rsid w:val="00603F60"/>
    <w:rsid w:val="00604B50"/>
    <w:rsid w:val="00604FDC"/>
    <w:rsid w:val="00606063"/>
    <w:rsid w:val="00607801"/>
    <w:rsid w:val="00607A6A"/>
    <w:rsid w:val="00610165"/>
    <w:rsid w:val="00610597"/>
    <w:rsid w:val="00614957"/>
    <w:rsid w:val="00614A2D"/>
    <w:rsid w:val="0061632F"/>
    <w:rsid w:val="00616535"/>
    <w:rsid w:val="00616915"/>
    <w:rsid w:val="00617F4E"/>
    <w:rsid w:val="006204EB"/>
    <w:rsid w:val="00620696"/>
    <w:rsid w:val="00620AA0"/>
    <w:rsid w:val="00620C58"/>
    <w:rsid w:val="00620DE3"/>
    <w:rsid w:val="0062373D"/>
    <w:rsid w:val="006238A9"/>
    <w:rsid w:val="00625896"/>
    <w:rsid w:val="00626465"/>
    <w:rsid w:val="006307F8"/>
    <w:rsid w:val="006312C4"/>
    <w:rsid w:val="00631B31"/>
    <w:rsid w:val="0063364C"/>
    <w:rsid w:val="00634AFB"/>
    <w:rsid w:val="00635314"/>
    <w:rsid w:val="006357DE"/>
    <w:rsid w:val="00635F51"/>
    <w:rsid w:val="00637E17"/>
    <w:rsid w:val="00641E7C"/>
    <w:rsid w:val="00642012"/>
    <w:rsid w:val="00643006"/>
    <w:rsid w:val="006438E1"/>
    <w:rsid w:val="00643CE6"/>
    <w:rsid w:val="00644DF9"/>
    <w:rsid w:val="006457E3"/>
    <w:rsid w:val="00645E87"/>
    <w:rsid w:val="00647354"/>
    <w:rsid w:val="00650A36"/>
    <w:rsid w:val="00650B89"/>
    <w:rsid w:val="00650F2C"/>
    <w:rsid w:val="0065159A"/>
    <w:rsid w:val="006518DB"/>
    <w:rsid w:val="0065294B"/>
    <w:rsid w:val="00652E8C"/>
    <w:rsid w:val="006539C4"/>
    <w:rsid w:val="00654107"/>
    <w:rsid w:val="00654E6B"/>
    <w:rsid w:val="006550F1"/>
    <w:rsid w:val="00655C41"/>
    <w:rsid w:val="00656E30"/>
    <w:rsid w:val="00657400"/>
    <w:rsid w:val="006607DA"/>
    <w:rsid w:val="006609FE"/>
    <w:rsid w:val="00660DC9"/>
    <w:rsid w:val="006615A1"/>
    <w:rsid w:val="00661B9D"/>
    <w:rsid w:val="0066277E"/>
    <w:rsid w:val="006643F0"/>
    <w:rsid w:val="00667655"/>
    <w:rsid w:val="006711D6"/>
    <w:rsid w:val="0067189B"/>
    <w:rsid w:val="006719EC"/>
    <w:rsid w:val="006728F7"/>
    <w:rsid w:val="00673586"/>
    <w:rsid w:val="006758F6"/>
    <w:rsid w:val="00675B9D"/>
    <w:rsid w:val="006769C9"/>
    <w:rsid w:val="00676C57"/>
    <w:rsid w:val="0067717D"/>
    <w:rsid w:val="00677688"/>
    <w:rsid w:val="006779CE"/>
    <w:rsid w:val="00680258"/>
    <w:rsid w:val="0068091B"/>
    <w:rsid w:val="00683912"/>
    <w:rsid w:val="00683AD8"/>
    <w:rsid w:val="00683F71"/>
    <w:rsid w:val="00686230"/>
    <w:rsid w:val="00687198"/>
    <w:rsid w:val="00690429"/>
    <w:rsid w:val="00691A1C"/>
    <w:rsid w:val="00691D08"/>
    <w:rsid w:val="00692294"/>
    <w:rsid w:val="00693819"/>
    <w:rsid w:val="00693E51"/>
    <w:rsid w:val="00696024"/>
    <w:rsid w:val="00696FBA"/>
    <w:rsid w:val="0069739E"/>
    <w:rsid w:val="00697C79"/>
    <w:rsid w:val="006A024D"/>
    <w:rsid w:val="006A0A33"/>
    <w:rsid w:val="006A0C8F"/>
    <w:rsid w:val="006A10E7"/>
    <w:rsid w:val="006A154D"/>
    <w:rsid w:val="006A2A4A"/>
    <w:rsid w:val="006A34C2"/>
    <w:rsid w:val="006A4629"/>
    <w:rsid w:val="006A51F7"/>
    <w:rsid w:val="006A75A3"/>
    <w:rsid w:val="006B0B4B"/>
    <w:rsid w:val="006B13E8"/>
    <w:rsid w:val="006B2ADC"/>
    <w:rsid w:val="006B31B5"/>
    <w:rsid w:val="006B3362"/>
    <w:rsid w:val="006B3483"/>
    <w:rsid w:val="006B42F7"/>
    <w:rsid w:val="006B4375"/>
    <w:rsid w:val="006B584C"/>
    <w:rsid w:val="006B5AF8"/>
    <w:rsid w:val="006B65E4"/>
    <w:rsid w:val="006B6C5B"/>
    <w:rsid w:val="006B6F08"/>
    <w:rsid w:val="006B76B1"/>
    <w:rsid w:val="006B782B"/>
    <w:rsid w:val="006C0D1A"/>
    <w:rsid w:val="006C0F59"/>
    <w:rsid w:val="006C0FD4"/>
    <w:rsid w:val="006C1685"/>
    <w:rsid w:val="006C1D38"/>
    <w:rsid w:val="006C1EBE"/>
    <w:rsid w:val="006C2000"/>
    <w:rsid w:val="006C29D0"/>
    <w:rsid w:val="006C6429"/>
    <w:rsid w:val="006C66ED"/>
    <w:rsid w:val="006C6AB7"/>
    <w:rsid w:val="006D0153"/>
    <w:rsid w:val="006D0541"/>
    <w:rsid w:val="006D1790"/>
    <w:rsid w:val="006D4426"/>
    <w:rsid w:val="006D5294"/>
    <w:rsid w:val="006D52FC"/>
    <w:rsid w:val="006D53C2"/>
    <w:rsid w:val="006D5A14"/>
    <w:rsid w:val="006D6622"/>
    <w:rsid w:val="006E048A"/>
    <w:rsid w:val="006E1B85"/>
    <w:rsid w:val="006E29D0"/>
    <w:rsid w:val="006E3355"/>
    <w:rsid w:val="006E4847"/>
    <w:rsid w:val="006E5821"/>
    <w:rsid w:val="006E6575"/>
    <w:rsid w:val="006F1267"/>
    <w:rsid w:val="006F180A"/>
    <w:rsid w:val="006F2DFA"/>
    <w:rsid w:val="006F2FCC"/>
    <w:rsid w:val="006F3B66"/>
    <w:rsid w:val="006F43BB"/>
    <w:rsid w:val="006F43C7"/>
    <w:rsid w:val="006F56EF"/>
    <w:rsid w:val="006F70E5"/>
    <w:rsid w:val="007001C9"/>
    <w:rsid w:val="007017B3"/>
    <w:rsid w:val="00701D49"/>
    <w:rsid w:val="007030E4"/>
    <w:rsid w:val="00704273"/>
    <w:rsid w:val="0070476F"/>
    <w:rsid w:val="00705A9D"/>
    <w:rsid w:val="00705B6C"/>
    <w:rsid w:val="007069EA"/>
    <w:rsid w:val="00706FB8"/>
    <w:rsid w:val="0070712C"/>
    <w:rsid w:val="007105CD"/>
    <w:rsid w:val="00714DFF"/>
    <w:rsid w:val="007176DC"/>
    <w:rsid w:val="00720303"/>
    <w:rsid w:val="00721C5B"/>
    <w:rsid w:val="007229FE"/>
    <w:rsid w:val="0072571D"/>
    <w:rsid w:val="00725FEC"/>
    <w:rsid w:val="00726DB9"/>
    <w:rsid w:val="00730B9D"/>
    <w:rsid w:val="00730D48"/>
    <w:rsid w:val="0073383E"/>
    <w:rsid w:val="00733B8B"/>
    <w:rsid w:val="00734351"/>
    <w:rsid w:val="00734897"/>
    <w:rsid w:val="007357ED"/>
    <w:rsid w:val="007366A1"/>
    <w:rsid w:val="0074022A"/>
    <w:rsid w:val="0074041C"/>
    <w:rsid w:val="00740D3F"/>
    <w:rsid w:val="00740E9C"/>
    <w:rsid w:val="00742460"/>
    <w:rsid w:val="00743855"/>
    <w:rsid w:val="00743908"/>
    <w:rsid w:val="00743A98"/>
    <w:rsid w:val="00743C22"/>
    <w:rsid w:val="0074400B"/>
    <w:rsid w:val="00744C18"/>
    <w:rsid w:val="00745803"/>
    <w:rsid w:val="00745CA5"/>
    <w:rsid w:val="00746188"/>
    <w:rsid w:val="0074702A"/>
    <w:rsid w:val="0074764F"/>
    <w:rsid w:val="00747875"/>
    <w:rsid w:val="00747B09"/>
    <w:rsid w:val="0075016A"/>
    <w:rsid w:val="00750454"/>
    <w:rsid w:val="00751394"/>
    <w:rsid w:val="0075360B"/>
    <w:rsid w:val="00753D0C"/>
    <w:rsid w:val="00753FD6"/>
    <w:rsid w:val="007553AA"/>
    <w:rsid w:val="0075741C"/>
    <w:rsid w:val="00761000"/>
    <w:rsid w:val="00761909"/>
    <w:rsid w:val="00763633"/>
    <w:rsid w:val="00764547"/>
    <w:rsid w:val="00764EDE"/>
    <w:rsid w:val="007661A9"/>
    <w:rsid w:val="00766D63"/>
    <w:rsid w:val="00767EB8"/>
    <w:rsid w:val="0077083E"/>
    <w:rsid w:val="00770FFB"/>
    <w:rsid w:val="0077136E"/>
    <w:rsid w:val="00773116"/>
    <w:rsid w:val="0077316B"/>
    <w:rsid w:val="00774813"/>
    <w:rsid w:val="00776D27"/>
    <w:rsid w:val="007805D1"/>
    <w:rsid w:val="00780D5C"/>
    <w:rsid w:val="0078175B"/>
    <w:rsid w:val="007817D3"/>
    <w:rsid w:val="0078233D"/>
    <w:rsid w:val="00782EE3"/>
    <w:rsid w:val="00783CAC"/>
    <w:rsid w:val="007846A5"/>
    <w:rsid w:val="00786C49"/>
    <w:rsid w:val="00787252"/>
    <w:rsid w:val="007874B0"/>
    <w:rsid w:val="007914D2"/>
    <w:rsid w:val="007921DB"/>
    <w:rsid w:val="0079238E"/>
    <w:rsid w:val="007936B0"/>
    <w:rsid w:val="00794AC3"/>
    <w:rsid w:val="00794CE2"/>
    <w:rsid w:val="007959C1"/>
    <w:rsid w:val="00795B73"/>
    <w:rsid w:val="007977FF"/>
    <w:rsid w:val="007A061F"/>
    <w:rsid w:val="007A09D4"/>
    <w:rsid w:val="007A0F7E"/>
    <w:rsid w:val="007A1498"/>
    <w:rsid w:val="007A1ED7"/>
    <w:rsid w:val="007A2D8D"/>
    <w:rsid w:val="007A318E"/>
    <w:rsid w:val="007A33BD"/>
    <w:rsid w:val="007A3BFC"/>
    <w:rsid w:val="007A4415"/>
    <w:rsid w:val="007A47B9"/>
    <w:rsid w:val="007A4B7F"/>
    <w:rsid w:val="007A504D"/>
    <w:rsid w:val="007A516F"/>
    <w:rsid w:val="007A5D6F"/>
    <w:rsid w:val="007A7264"/>
    <w:rsid w:val="007B06FF"/>
    <w:rsid w:val="007B116A"/>
    <w:rsid w:val="007B12D4"/>
    <w:rsid w:val="007B1670"/>
    <w:rsid w:val="007B2B7B"/>
    <w:rsid w:val="007B34B6"/>
    <w:rsid w:val="007B3E4B"/>
    <w:rsid w:val="007B46BA"/>
    <w:rsid w:val="007B483E"/>
    <w:rsid w:val="007B6307"/>
    <w:rsid w:val="007B6D67"/>
    <w:rsid w:val="007B6E08"/>
    <w:rsid w:val="007B7580"/>
    <w:rsid w:val="007B762F"/>
    <w:rsid w:val="007C0321"/>
    <w:rsid w:val="007C2CCE"/>
    <w:rsid w:val="007C402F"/>
    <w:rsid w:val="007C4DC7"/>
    <w:rsid w:val="007C5E3A"/>
    <w:rsid w:val="007C760D"/>
    <w:rsid w:val="007D053A"/>
    <w:rsid w:val="007D0B7C"/>
    <w:rsid w:val="007D0FB7"/>
    <w:rsid w:val="007D33B8"/>
    <w:rsid w:val="007D4248"/>
    <w:rsid w:val="007D4659"/>
    <w:rsid w:val="007D4879"/>
    <w:rsid w:val="007D4CD7"/>
    <w:rsid w:val="007D7A09"/>
    <w:rsid w:val="007D7B76"/>
    <w:rsid w:val="007E08C4"/>
    <w:rsid w:val="007E1701"/>
    <w:rsid w:val="007E22D9"/>
    <w:rsid w:val="007E267E"/>
    <w:rsid w:val="007E2C02"/>
    <w:rsid w:val="007E3C03"/>
    <w:rsid w:val="007E63BC"/>
    <w:rsid w:val="007E6747"/>
    <w:rsid w:val="007E7127"/>
    <w:rsid w:val="007E7393"/>
    <w:rsid w:val="007E79B3"/>
    <w:rsid w:val="007F0398"/>
    <w:rsid w:val="007F1213"/>
    <w:rsid w:val="007F1A56"/>
    <w:rsid w:val="007F32AB"/>
    <w:rsid w:val="007F4A50"/>
    <w:rsid w:val="007F53C0"/>
    <w:rsid w:val="007F5B29"/>
    <w:rsid w:val="00801C1A"/>
    <w:rsid w:val="00801FF5"/>
    <w:rsid w:val="008024C6"/>
    <w:rsid w:val="008027C1"/>
    <w:rsid w:val="00804257"/>
    <w:rsid w:val="0080542E"/>
    <w:rsid w:val="00806000"/>
    <w:rsid w:val="00806B40"/>
    <w:rsid w:val="00807145"/>
    <w:rsid w:val="00807173"/>
    <w:rsid w:val="00812AB9"/>
    <w:rsid w:val="00812BBE"/>
    <w:rsid w:val="00812FC0"/>
    <w:rsid w:val="008138D6"/>
    <w:rsid w:val="008140AF"/>
    <w:rsid w:val="008140F9"/>
    <w:rsid w:val="0081429A"/>
    <w:rsid w:val="008154B0"/>
    <w:rsid w:val="00820229"/>
    <w:rsid w:val="00820B21"/>
    <w:rsid w:val="00820E46"/>
    <w:rsid w:val="00820F04"/>
    <w:rsid w:val="008223AE"/>
    <w:rsid w:val="008228E3"/>
    <w:rsid w:val="00823CF3"/>
    <w:rsid w:val="008246E4"/>
    <w:rsid w:val="00826DD4"/>
    <w:rsid w:val="008275C4"/>
    <w:rsid w:val="0082764A"/>
    <w:rsid w:val="00830014"/>
    <w:rsid w:val="00830B85"/>
    <w:rsid w:val="008317F7"/>
    <w:rsid w:val="008322EF"/>
    <w:rsid w:val="00832341"/>
    <w:rsid w:val="00832BAB"/>
    <w:rsid w:val="008332F6"/>
    <w:rsid w:val="00833B62"/>
    <w:rsid w:val="00834227"/>
    <w:rsid w:val="00835438"/>
    <w:rsid w:val="0083567E"/>
    <w:rsid w:val="00835CFB"/>
    <w:rsid w:val="0083604E"/>
    <w:rsid w:val="0083649C"/>
    <w:rsid w:val="008364FA"/>
    <w:rsid w:val="00837811"/>
    <w:rsid w:val="00840195"/>
    <w:rsid w:val="00840C23"/>
    <w:rsid w:val="00841968"/>
    <w:rsid w:val="00841B05"/>
    <w:rsid w:val="008446C0"/>
    <w:rsid w:val="00844856"/>
    <w:rsid w:val="00846840"/>
    <w:rsid w:val="008468E3"/>
    <w:rsid w:val="008473E4"/>
    <w:rsid w:val="0085057E"/>
    <w:rsid w:val="00852645"/>
    <w:rsid w:val="00854620"/>
    <w:rsid w:val="00856DFB"/>
    <w:rsid w:val="00857180"/>
    <w:rsid w:val="00857426"/>
    <w:rsid w:val="00857C82"/>
    <w:rsid w:val="00860067"/>
    <w:rsid w:val="008613C7"/>
    <w:rsid w:val="00861CDD"/>
    <w:rsid w:val="008630B4"/>
    <w:rsid w:val="008631AB"/>
    <w:rsid w:val="008632C3"/>
    <w:rsid w:val="0086346A"/>
    <w:rsid w:val="00863748"/>
    <w:rsid w:val="0086631F"/>
    <w:rsid w:val="00866967"/>
    <w:rsid w:val="008679C1"/>
    <w:rsid w:val="00867F8B"/>
    <w:rsid w:val="008710C0"/>
    <w:rsid w:val="00871566"/>
    <w:rsid w:val="008721F0"/>
    <w:rsid w:val="00872A03"/>
    <w:rsid w:val="00874996"/>
    <w:rsid w:val="0087606F"/>
    <w:rsid w:val="00877ACA"/>
    <w:rsid w:val="00880405"/>
    <w:rsid w:val="00880B2C"/>
    <w:rsid w:val="00880BB3"/>
    <w:rsid w:val="00880CA6"/>
    <w:rsid w:val="0088161A"/>
    <w:rsid w:val="00881F71"/>
    <w:rsid w:val="008826AB"/>
    <w:rsid w:val="00883B79"/>
    <w:rsid w:val="00884C00"/>
    <w:rsid w:val="00886551"/>
    <w:rsid w:val="00886A06"/>
    <w:rsid w:val="00891045"/>
    <w:rsid w:val="00891F4F"/>
    <w:rsid w:val="008921AB"/>
    <w:rsid w:val="008923D2"/>
    <w:rsid w:val="00892E9E"/>
    <w:rsid w:val="0089356A"/>
    <w:rsid w:val="00893BEC"/>
    <w:rsid w:val="00893CBA"/>
    <w:rsid w:val="00893D11"/>
    <w:rsid w:val="00894C3B"/>
    <w:rsid w:val="0089609C"/>
    <w:rsid w:val="008961B4"/>
    <w:rsid w:val="008A107F"/>
    <w:rsid w:val="008A10CC"/>
    <w:rsid w:val="008A198C"/>
    <w:rsid w:val="008A2550"/>
    <w:rsid w:val="008A28EF"/>
    <w:rsid w:val="008A2CF8"/>
    <w:rsid w:val="008A62AA"/>
    <w:rsid w:val="008A6AA0"/>
    <w:rsid w:val="008A721F"/>
    <w:rsid w:val="008A731F"/>
    <w:rsid w:val="008B0E46"/>
    <w:rsid w:val="008B1803"/>
    <w:rsid w:val="008B190A"/>
    <w:rsid w:val="008B1E44"/>
    <w:rsid w:val="008B2F46"/>
    <w:rsid w:val="008B541D"/>
    <w:rsid w:val="008B59BB"/>
    <w:rsid w:val="008B59F5"/>
    <w:rsid w:val="008C12D4"/>
    <w:rsid w:val="008C297B"/>
    <w:rsid w:val="008C4227"/>
    <w:rsid w:val="008C5099"/>
    <w:rsid w:val="008C582A"/>
    <w:rsid w:val="008D1A3A"/>
    <w:rsid w:val="008D41D3"/>
    <w:rsid w:val="008D46B8"/>
    <w:rsid w:val="008D4CD2"/>
    <w:rsid w:val="008D4E1B"/>
    <w:rsid w:val="008D630A"/>
    <w:rsid w:val="008D6AA1"/>
    <w:rsid w:val="008E1390"/>
    <w:rsid w:val="008E2117"/>
    <w:rsid w:val="008E3011"/>
    <w:rsid w:val="008E3CA4"/>
    <w:rsid w:val="008E50ED"/>
    <w:rsid w:val="008E643D"/>
    <w:rsid w:val="008E6BAC"/>
    <w:rsid w:val="008F0E47"/>
    <w:rsid w:val="008F162E"/>
    <w:rsid w:val="008F2EB1"/>
    <w:rsid w:val="008F361A"/>
    <w:rsid w:val="008F5560"/>
    <w:rsid w:val="008F6235"/>
    <w:rsid w:val="00900290"/>
    <w:rsid w:val="009004CE"/>
    <w:rsid w:val="00900657"/>
    <w:rsid w:val="00900BC7"/>
    <w:rsid w:val="00901670"/>
    <w:rsid w:val="00901C31"/>
    <w:rsid w:val="009058B9"/>
    <w:rsid w:val="00905C61"/>
    <w:rsid w:val="00906677"/>
    <w:rsid w:val="0090715B"/>
    <w:rsid w:val="00907D14"/>
    <w:rsid w:val="0091053D"/>
    <w:rsid w:val="00910DF7"/>
    <w:rsid w:val="0091109B"/>
    <w:rsid w:val="009113C7"/>
    <w:rsid w:val="00911760"/>
    <w:rsid w:val="009128B9"/>
    <w:rsid w:val="00912EC1"/>
    <w:rsid w:val="00913D22"/>
    <w:rsid w:val="0091566F"/>
    <w:rsid w:val="00916686"/>
    <w:rsid w:val="00916E86"/>
    <w:rsid w:val="00920719"/>
    <w:rsid w:val="009252AC"/>
    <w:rsid w:val="00925ABA"/>
    <w:rsid w:val="00926828"/>
    <w:rsid w:val="00926A57"/>
    <w:rsid w:val="009271D0"/>
    <w:rsid w:val="00927934"/>
    <w:rsid w:val="00927DAF"/>
    <w:rsid w:val="00927E4C"/>
    <w:rsid w:val="0093051D"/>
    <w:rsid w:val="00931FD1"/>
    <w:rsid w:val="009320FC"/>
    <w:rsid w:val="009322F6"/>
    <w:rsid w:val="0093395C"/>
    <w:rsid w:val="00934653"/>
    <w:rsid w:val="00934B39"/>
    <w:rsid w:val="0093563D"/>
    <w:rsid w:val="00936B4F"/>
    <w:rsid w:val="00937BCA"/>
    <w:rsid w:val="00937F40"/>
    <w:rsid w:val="00940B9B"/>
    <w:rsid w:val="009418C0"/>
    <w:rsid w:val="00941942"/>
    <w:rsid w:val="00941ACA"/>
    <w:rsid w:val="00943281"/>
    <w:rsid w:val="00943843"/>
    <w:rsid w:val="00943943"/>
    <w:rsid w:val="009471C0"/>
    <w:rsid w:val="009471C6"/>
    <w:rsid w:val="00947FF1"/>
    <w:rsid w:val="009506AC"/>
    <w:rsid w:val="00952A78"/>
    <w:rsid w:val="0095361A"/>
    <w:rsid w:val="009541D8"/>
    <w:rsid w:val="009548DE"/>
    <w:rsid w:val="00956AEA"/>
    <w:rsid w:val="009609BF"/>
    <w:rsid w:val="00960A61"/>
    <w:rsid w:val="00965275"/>
    <w:rsid w:val="009672B0"/>
    <w:rsid w:val="00967B42"/>
    <w:rsid w:val="00971897"/>
    <w:rsid w:val="00971A07"/>
    <w:rsid w:val="0097396C"/>
    <w:rsid w:val="009752F7"/>
    <w:rsid w:val="0097591E"/>
    <w:rsid w:val="009763FF"/>
    <w:rsid w:val="009806E5"/>
    <w:rsid w:val="0098075C"/>
    <w:rsid w:val="00980996"/>
    <w:rsid w:val="009811C1"/>
    <w:rsid w:val="00981760"/>
    <w:rsid w:val="00981D0B"/>
    <w:rsid w:val="009834EB"/>
    <w:rsid w:val="00986699"/>
    <w:rsid w:val="009869FB"/>
    <w:rsid w:val="00986A00"/>
    <w:rsid w:val="00987BFE"/>
    <w:rsid w:val="00990B92"/>
    <w:rsid w:val="00990EFF"/>
    <w:rsid w:val="00991973"/>
    <w:rsid w:val="00991C91"/>
    <w:rsid w:val="009928A4"/>
    <w:rsid w:val="00992979"/>
    <w:rsid w:val="00994B59"/>
    <w:rsid w:val="00994EED"/>
    <w:rsid w:val="00995619"/>
    <w:rsid w:val="00995627"/>
    <w:rsid w:val="009A069D"/>
    <w:rsid w:val="009A15A1"/>
    <w:rsid w:val="009A42F2"/>
    <w:rsid w:val="009A6401"/>
    <w:rsid w:val="009A659E"/>
    <w:rsid w:val="009A7006"/>
    <w:rsid w:val="009A7203"/>
    <w:rsid w:val="009B0B92"/>
    <w:rsid w:val="009B19D9"/>
    <w:rsid w:val="009B4A99"/>
    <w:rsid w:val="009B56A2"/>
    <w:rsid w:val="009B6E76"/>
    <w:rsid w:val="009C03EE"/>
    <w:rsid w:val="009C1EA8"/>
    <w:rsid w:val="009C1ECC"/>
    <w:rsid w:val="009C3ED6"/>
    <w:rsid w:val="009C5331"/>
    <w:rsid w:val="009C56A7"/>
    <w:rsid w:val="009C660D"/>
    <w:rsid w:val="009C6A1D"/>
    <w:rsid w:val="009C7E6B"/>
    <w:rsid w:val="009D01D1"/>
    <w:rsid w:val="009D0A83"/>
    <w:rsid w:val="009D13A4"/>
    <w:rsid w:val="009D19AE"/>
    <w:rsid w:val="009D1AD6"/>
    <w:rsid w:val="009D1CEF"/>
    <w:rsid w:val="009D212F"/>
    <w:rsid w:val="009D2ED4"/>
    <w:rsid w:val="009D3759"/>
    <w:rsid w:val="009D685E"/>
    <w:rsid w:val="009D740C"/>
    <w:rsid w:val="009E03EB"/>
    <w:rsid w:val="009E0ED8"/>
    <w:rsid w:val="009E0FE3"/>
    <w:rsid w:val="009E288B"/>
    <w:rsid w:val="009E31FC"/>
    <w:rsid w:val="009E4AF1"/>
    <w:rsid w:val="009E6A91"/>
    <w:rsid w:val="009E7575"/>
    <w:rsid w:val="009F41EA"/>
    <w:rsid w:val="009F452A"/>
    <w:rsid w:val="009F5023"/>
    <w:rsid w:val="009F5413"/>
    <w:rsid w:val="009F5B91"/>
    <w:rsid w:val="009F5C71"/>
    <w:rsid w:val="009F676F"/>
    <w:rsid w:val="009F7551"/>
    <w:rsid w:val="00A00A78"/>
    <w:rsid w:val="00A00D2A"/>
    <w:rsid w:val="00A0251E"/>
    <w:rsid w:val="00A02BD4"/>
    <w:rsid w:val="00A02BEF"/>
    <w:rsid w:val="00A02C27"/>
    <w:rsid w:val="00A02E15"/>
    <w:rsid w:val="00A03BF4"/>
    <w:rsid w:val="00A03D12"/>
    <w:rsid w:val="00A06307"/>
    <w:rsid w:val="00A107F3"/>
    <w:rsid w:val="00A1086A"/>
    <w:rsid w:val="00A10B1D"/>
    <w:rsid w:val="00A11D91"/>
    <w:rsid w:val="00A1233D"/>
    <w:rsid w:val="00A124CC"/>
    <w:rsid w:val="00A13531"/>
    <w:rsid w:val="00A1739B"/>
    <w:rsid w:val="00A2146E"/>
    <w:rsid w:val="00A21674"/>
    <w:rsid w:val="00A216DA"/>
    <w:rsid w:val="00A21A3E"/>
    <w:rsid w:val="00A24D60"/>
    <w:rsid w:val="00A24D96"/>
    <w:rsid w:val="00A25EF6"/>
    <w:rsid w:val="00A26C18"/>
    <w:rsid w:val="00A27EB3"/>
    <w:rsid w:val="00A317DC"/>
    <w:rsid w:val="00A336AC"/>
    <w:rsid w:val="00A34668"/>
    <w:rsid w:val="00A34EE9"/>
    <w:rsid w:val="00A36247"/>
    <w:rsid w:val="00A36B9A"/>
    <w:rsid w:val="00A40D15"/>
    <w:rsid w:val="00A40F32"/>
    <w:rsid w:val="00A41EF7"/>
    <w:rsid w:val="00A4234B"/>
    <w:rsid w:val="00A42427"/>
    <w:rsid w:val="00A4287F"/>
    <w:rsid w:val="00A42F39"/>
    <w:rsid w:val="00A437C1"/>
    <w:rsid w:val="00A44627"/>
    <w:rsid w:val="00A44E2F"/>
    <w:rsid w:val="00A45212"/>
    <w:rsid w:val="00A46B46"/>
    <w:rsid w:val="00A50322"/>
    <w:rsid w:val="00A50D3F"/>
    <w:rsid w:val="00A51A51"/>
    <w:rsid w:val="00A52D98"/>
    <w:rsid w:val="00A5307E"/>
    <w:rsid w:val="00A53943"/>
    <w:rsid w:val="00A542D1"/>
    <w:rsid w:val="00A56893"/>
    <w:rsid w:val="00A57EE1"/>
    <w:rsid w:val="00A600E7"/>
    <w:rsid w:val="00A61902"/>
    <w:rsid w:val="00A61BAB"/>
    <w:rsid w:val="00A61D2A"/>
    <w:rsid w:val="00A621A8"/>
    <w:rsid w:val="00A63FD5"/>
    <w:rsid w:val="00A653C8"/>
    <w:rsid w:val="00A6562B"/>
    <w:rsid w:val="00A65665"/>
    <w:rsid w:val="00A676C7"/>
    <w:rsid w:val="00A67ECB"/>
    <w:rsid w:val="00A7043C"/>
    <w:rsid w:val="00A71EA8"/>
    <w:rsid w:val="00A73F2B"/>
    <w:rsid w:val="00A743BE"/>
    <w:rsid w:val="00A74A38"/>
    <w:rsid w:val="00A75F4E"/>
    <w:rsid w:val="00A764F1"/>
    <w:rsid w:val="00A777D3"/>
    <w:rsid w:val="00A779B4"/>
    <w:rsid w:val="00A8214B"/>
    <w:rsid w:val="00A82745"/>
    <w:rsid w:val="00A829C6"/>
    <w:rsid w:val="00A846A3"/>
    <w:rsid w:val="00A84866"/>
    <w:rsid w:val="00A84FBA"/>
    <w:rsid w:val="00A8731A"/>
    <w:rsid w:val="00A90B4D"/>
    <w:rsid w:val="00A91D0F"/>
    <w:rsid w:val="00A92AA9"/>
    <w:rsid w:val="00A93806"/>
    <w:rsid w:val="00A93DAE"/>
    <w:rsid w:val="00A94FFC"/>
    <w:rsid w:val="00A95C14"/>
    <w:rsid w:val="00A96BF0"/>
    <w:rsid w:val="00A97404"/>
    <w:rsid w:val="00A97840"/>
    <w:rsid w:val="00A97B72"/>
    <w:rsid w:val="00AA0061"/>
    <w:rsid w:val="00AA028E"/>
    <w:rsid w:val="00AA5CBC"/>
    <w:rsid w:val="00AA662A"/>
    <w:rsid w:val="00AA6A65"/>
    <w:rsid w:val="00AA6B89"/>
    <w:rsid w:val="00AB2453"/>
    <w:rsid w:val="00AB45F1"/>
    <w:rsid w:val="00AB4D10"/>
    <w:rsid w:val="00AB530F"/>
    <w:rsid w:val="00AB6146"/>
    <w:rsid w:val="00AB6A04"/>
    <w:rsid w:val="00AC04D2"/>
    <w:rsid w:val="00AC09FE"/>
    <w:rsid w:val="00AC0B4D"/>
    <w:rsid w:val="00AC1CC9"/>
    <w:rsid w:val="00AC1D1C"/>
    <w:rsid w:val="00AC48E5"/>
    <w:rsid w:val="00AC4A77"/>
    <w:rsid w:val="00AC72CA"/>
    <w:rsid w:val="00AD00E2"/>
    <w:rsid w:val="00AD0B67"/>
    <w:rsid w:val="00AD0E42"/>
    <w:rsid w:val="00AD432C"/>
    <w:rsid w:val="00AD522B"/>
    <w:rsid w:val="00AD55E1"/>
    <w:rsid w:val="00AD596C"/>
    <w:rsid w:val="00AD613B"/>
    <w:rsid w:val="00AD7017"/>
    <w:rsid w:val="00AD70DE"/>
    <w:rsid w:val="00AE11A8"/>
    <w:rsid w:val="00AE1DCA"/>
    <w:rsid w:val="00AE2612"/>
    <w:rsid w:val="00AE416D"/>
    <w:rsid w:val="00AE52A9"/>
    <w:rsid w:val="00AE5EE1"/>
    <w:rsid w:val="00AE6C22"/>
    <w:rsid w:val="00AE7FCE"/>
    <w:rsid w:val="00AF090D"/>
    <w:rsid w:val="00AF0AB4"/>
    <w:rsid w:val="00AF27A2"/>
    <w:rsid w:val="00AF3179"/>
    <w:rsid w:val="00AF40A5"/>
    <w:rsid w:val="00AF4893"/>
    <w:rsid w:val="00AF5123"/>
    <w:rsid w:val="00AF5CA4"/>
    <w:rsid w:val="00AF6256"/>
    <w:rsid w:val="00AF6CAA"/>
    <w:rsid w:val="00AF6EB0"/>
    <w:rsid w:val="00AF799E"/>
    <w:rsid w:val="00AF7ACB"/>
    <w:rsid w:val="00B02DAD"/>
    <w:rsid w:val="00B037E2"/>
    <w:rsid w:val="00B055E6"/>
    <w:rsid w:val="00B07050"/>
    <w:rsid w:val="00B10D57"/>
    <w:rsid w:val="00B118AA"/>
    <w:rsid w:val="00B12514"/>
    <w:rsid w:val="00B17A7F"/>
    <w:rsid w:val="00B17D1E"/>
    <w:rsid w:val="00B22CEA"/>
    <w:rsid w:val="00B231F2"/>
    <w:rsid w:val="00B27883"/>
    <w:rsid w:val="00B27D7D"/>
    <w:rsid w:val="00B30B9C"/>
    <w:rsid w:val="00B31AAC"/>
    <w:rsid w:val="00B31C89"/>
    <w:rsid w:val="00B31FD3"/>
    <w:rsid w:val="00B32436"/>
    <w:rsid w:val="00B3280E"/>
    <w:rsid w:val="00B32D44"/>
    <w:rsid w:val="00B32FC4"/>
    <w:rsid w:val="00B33105"/>
    <w:rsid w:val="00B347D2"/>
    <w:rsid w:val="00B34D5E"/>
    <w:rsid w:val="00B36223"/>
    <w:rsid w:val="00B366F6"/>
    <w:rsid w:val="00B406EA"/>
    <w:rsid w:val="00B418D9"/>
    <w:rsid w:val="00B41A32"/>
    <w:rsid w:val="00B4259D"/>
    <w:rsid w:val="00B429CE"/>
    <w:rsid w:val="00B42B9F"/>
    <w:rsid w:val="00B42E16"/>
    <w:rsid w:val="00B42E48"/>
    <w:rsid w:val="00B439D1"/>
    <w:rsid w:val="00B44508"/>
    <w:rsid w:val="00B44527"/>
    <w:rsid w:val="00B446CE"/>
    <w:rsid w:val="00B44B14"/>
    <w:rsid w:val="00B45861"/>
    <w:rsid w:val="00B45B5C"/>
    <w:rsid w:val="00B50037"/>
    <w:rsid w:val="00B50179"/>
    <w:rsid w:val="00B51A5D"/>
    <w:rsid w:val="00B51D68"/>
    <w:rsid w:val="00B5216C"/>
    <w:rsid w:val="00B5454F"/>
    <w:rsid w:val="00B5530A"/>
    <w:rsid w:val="00B56996"/>
    <w:rsid w:val="00B56D2A"/>
    <w:rsid w:val="00B6234B"/>
    <w:rsid w:val="00B629F4"/>
    <w:rsid w:val="00B64429"/>
    <w:rsid w:val="00B65D94"/>
    <w:rsid w:val="00B66913"/>
    <w:rsid w:val="00B67181"/>
    <w:rsid w:val="00B71045"/>
    <w:rsid w:val="00B712A5"/>
    <w:rsid w:val="00B72C94"/>
    <w:rsid w:val="00B72FC0"/>
    <w:rsid w:val="00B73CC7"/>
    <w:rsid w:val="00B75453"/>
    <w:rsid w:val="00B7612D"/>
    <w:rsid w:val="00B76DD2"/>
    <w:rsid w:val="00B773BB"/>
    <w:rsid w:val="00B77BB1"/>
    <w:rsid w:val="00B80C3F"/>
    <w:rsid w:val="00B80DFB"/>
    <w:rsid w:val="00B81035"/>
    <w:rsid w:val="00B8306E"/>
    <w:rsid w:val="00B84475"/>
    <w:rsid w:val="00B855C0"/>
    <w:rsid w:val="00B86D15"/>
    <w:rsid w:val="00B86E25"/>
    <w:rsid w:val="00B8732F"/>
    <w:rsid w:val="00B87C3D"/>
    <w:rsid w:val="00B87FD9"/>
    <w:rsid w:val="00B90E54"/>
    <w:rsid w:val="00B93E23"/>
    <w:rsid w:val="00B97469"/>
    <w:rsid w:val="00BA0F44"/>
    <w:rsid w:val="00BA4844"/>
    <w:rsid w:val="00BA607A"/>
    <w:rsid w:val="00BA6EEF"/>
    <w:rsid w:val="00BA71A5"/>
    <w:rsid w:val="00BA7B96"/>
    <w:rsid w:val="00BA7D22"/>
    <w:rsid w:val="00BB271C"/>
    <w:rsid w:val="00BB27A1"/>
    <w:rsid w:val="00BB343A"/>
    <w:rsid w:val="00BB40A0"/>
    <w:rsid w:val="00BB4C52"/>
    <w:rsid w:val="00BB5B43"/>
    <w:rsid w:val="00BB62D8"/>
    <w:rsid w:val="00BB6F19"/>
    <w:rsid w:val="00BB7C30"/>
    <w:rsid w:val="00BC1063"/>
    <w:rsid w:val="00BC29C9"/>
    <w:rsid w:val="00BC3F52"/>
    <w:rsid w:val="00BC483E"/>
    <w:rsid w:val="00BC53EE"/>
    <w:rsid w:val="00BC5612"/>
    <w:rsid w:val="00BC77A6"/>
    <w:rsid w:val="00BC7A18"/>
    <w:rsid w:val="00BD0620"/>
    <w:rsid w:val="00BD2A9B"/>
    <w:rsid w:val="00BD4FE4"/>
    <w:rsid w:val="00BD66E3"/>
    <w:rsid w:val="00BD6CF3"/>
    <w:rsid w:val="00BD797C"/>
    <w:rsid w:val="00BE1000"/>
    <w:rsid w:val="00BE154F"/>
    <w:rsid w:val="00BE1D48"/>
    <w:rsid w:val="00BE4EED"/>
    <w:rsid w:val="00BE5B4E"/>
    <w:rsid w:val="00BE72F6"/>
    <w:rsid w:val="00BF01CB"/>
    <w:rsid w:val="00BF2566"/>
    <w:rsid w:val="00BF2B01"/>
    <w:rsid w:val="00BF4218"/>
    <w:rsid w:val="00BF4C0E"/>
    <w:rsid w:val="00BF5596"/>
    <w:rsid w:val="00BF55D7"/>
    <w:rsid w:val="00BF5860"/>
    <w:rsid w:val="00BF6175"/>
    <w:rsid w:val="00BF79CF"/>
    <w:rsid w:val="00C00C14"/>
    <w:rsid w:val="00C04A26"/>
    <w:rsid w:val="00C04D35"/>
    <w:rsid w:val="00C064B2"/>
    <w:rsid w:val="00C0671E"/>
    <w:rsid w:val="00C06C68"/>
    <w:rsid w:val="00C073DE"/>
    <w:rsid w:val="00C075C2"/>
    <w:rsid w:val="00C076D0"/>
    <w:rsid w:val="00C114C1"/>
    <w:rsid w:val="00C11DE2"/>
    <w:rsid w:val="00C137CE"/>
    <w:rsid w:val="00C144C3"/>
    <w:rsid w:val="00C14899"/>
    <w:rsid w:val="00C15321"/>
    <w:rsid w:val="00C15C7B"/>
    <w:rsid w:val="00C17DB6"/>
    <w:rsid w:val="00C2007F"/>
    <w:rsid w:val="00C20DA3"/>
    <w:rsid w:val="00C2114E"/>
    <w:rsid w:val="00C25D1E"/>
    <w:rsid w:val="00C26403"/>
    <w:rsid w:val="00C26418"/>
    <w:rsid w:val="00C265A5"/>
    <w:rsid w:val="00C2706D"/>
    <w:rsid w:val="00C270B1"/>
    <w:rsid w:val="00C271A8"/>
    <w:rsid w:val="00C2787D"/>
    <w:rsid w:val="00C27E39"/>
    <w:rsid w:val="00C27E47"/>
    <w:rsid w:val="00C30811"/>
    <w:rsid w:val="00C30DFD"/>
    <w:rsid w:val="00C320C7"/>
    <w:rsid w:val="00C325E8"/>
    <w:rsid w:val="00C328F3"/>
    <w:rsid w:val="00C337A2"/>
    <w:rsid w:val="00C33B08"/>
    <w:rsid w:val="00C357EC"/>
    <w:rsid w:val="00C35A18"/>
    <w:rsid w:val="00C35D46"/>
    <w:rsid w:val="00C36120"/>
    <w:rsid w:val="00C36814"/>
    <w:rsid w:val="00C36C2E"/>
    <w:rsid w:val="00C372C7"/>
    <w:rsid w:val="00C372DC"/>
    <w:rsid w:val="00C372E4"/>
    <w:rsid w:val="00C4017A"/>
    <w:rsid w:val="00C4039B"/>
    <w:rsid w:val="00C40F48"/>
    <w:rsid w:val="00C4253D"/>
    <w:rsid w:val="00C431CC"/>
    <w:rsid w:val="00C43913"/>
    <w:rsid w:val="00C45088"/>
    <w:rsid w:val="00C45416"/>
    <w:rsid w:val="00C460C7"/>
    <w:rsid w:val="00C46435"/>
    <w:rsid w:val="00C4759A"/>
    <w:rsid w:val="00C47B3E"/>
    <w:rsid w:val="00C47F6E"/>
    <w:rsid w:val="00C52C8B"/>
    <w:rsid w:val="00C53018"/>
    <w:rsid w:val="00C56327"/>
    <w:rsid w:val="00C56752"/>
    <w:rsid w:val="00C56830"/>
    <w:rsid w:val="00C56FC6"/>
    <w:rsid w:val="00C607AC"/>
    <w:rsid w:val="00C61023"/>
    <w:rsid w:val="00C6257B"/>
    <w:rsid w:val="00C63F2D"/>
    <w:rsid w:val="00C64A47"/>
    <w:rsid w:val="00C6552B"/>
    <w:rsid w:val="00C65559"/>
    <w:rsid w:val="00C66233"/>
    <w:rsid w:val="00C662FA"/>
    <w:rsid w:val="00C6665E"/>
    <w:rsid w:val="00C66684"/>
    <w:rsid w:val="00C73659"/>
    <w:rsid w:val="00C739CF"/>
    <w:rsid w:val="00C74349"/>
    <w:rsid w:val="00C74F11"/>
    <w:rsid w:val="00C75028"/>
    <w:rsid w:val="00C772A8"/>
    <w:rsid w:val="00C77E6A"/>
    <w:rsid w:val="00C77E6B"/>
    <w:rsid w:val="00C8206E"/>
    <w:rsid w:val="00C8379B"/>
    <w:rsid w:val="00C839E1"/>
    <w:rsid w:val="00C83D3F"/>
    <w:rsid w:val="00C853ED"/>
    <w:rsid w:val="00C85F9F"/>
    <w:rsid w:val="00C863D0"/>
    <w:rsid w:val="00C8754B"/>
    <w:rsid w:val="00C878DF"/>
    <w:rsid w:val="00C9013C"/>
    <w:rsid w:val="00C901D7"/>
    <w:rsid w:val="00C903E8"/>
    <w:rsid w:val="00C90B5B"/>
    <w:rsid w:val="00C90B7B"/>
    <w:rsid w:val="00C92D1A"/>
    <w:rsid w:val="00C9540C"/>
    <w:rsid w:val="00C95514"/>
    <w:rsid w:val="00CA06F9"/>
    <w:rsid w:val="00CA1192"/>
    <w:rsid w:val="00CA1EEB"/>
    <w:rsid w:val="00CA2433"/>
    <w:rsid w:val="00CA3079"/>
    <w:rsid w:val="00CA4514"/>
    <w:rsid w:val="00CA4832"/>
    <w:rsid w:val="00CA4D0C"/>
    <w:rsid w:val="00CA5541"/>
    <w:rsid w:val="00CA5C6C"/>
    <w:rsid w:val="00CA5D31"/>
    <w:rsid w:val="00CA6441"/>
    <w:rsid w:val="00CA68B2"/>
    <w:rsid w:val="00CA6A6F"/>
    <w:rsid w:val="00CB011B"/>
    <w:rsid w:val="00CB0145"/>
    <w:rsid w:val="00CB05C4"/>
    <w:rsid w:val="00CB07A6"/>
    <w:rsid w:val="00CB0F79"/>
    <w:rsid w:val="00CB1A7E"/>
    <w:rsid w:val="00CB2DEE"/>
    <w:rsid w:val="00CB33DE"/>
    <w:rsid w:val="00CB35E0"/>
    <w:rsid w:val="00CB4D2A"/>
    <w:rsid w:val="00CB5AA0"/>
    <w:rsid w:val="00CB6CDC"/>
    <w:rsid w:val="00CB76CE"/>
    <w:rsid w:val="00CC0027"/>
    <w:rsid w:val="00CC27EF"/>
    <w:rsid w:val="00CC293D"/>
    <w:rsid w:val="00CC5308"/>
    <w:rsid w:val="00CC56C7"/>
    <w:rsid w:val="00CC67CC"/>
    <w:rsid w:val="00CC772A"/>
    <w:rsid w:val="00CD0337"/>
    <w:rsid w:val="00CD08AF"/>
    <w:rsid w:val="00CD0B58"/>
    <w:rsid w:val="00CD1D9C"/>
    <w:rsid w:val="00CD1F3D"/>
    <w:rsid w:val="00CD2F25"/>
    <w:rsid w:val="00CD4C2A"/>
    <w:rsid w:val="00CD7039"/>
    <w:rsid w:val="00CD7567"/>
    <w:rsid w:val="00CE0991"/>
    <w:rsid w:val="00CE1B7A"/>
    <w:rsid w:val="00CE3AA0"/>
    <w:rsid w:val="00CE3FFD"/>
    <w:rsid w:val="00CE4DA9"/>
    <w:rsid w:val="00CE5CB0"/>
    <w:rsid w:val="00CE74B3"/>
    <w:rsid w:val="00CF30F4"/>
    <w:rsid w:val="00CF3DDA"/>
    <w:rsid w:val="00CF478C"/>
    <w:rsid w:val="00CF52D4"/>
    <w:rsid w:val="00CF5361"/>
    <w:rsid w:val="00CF7C9F"/>
    <w:rsid w:val="00D006B5"/>
    <w:rsid w:val="00D007C2"/>
    <w:rsid w:val="00D02C16"/>
    <w:rsid w:val="00D02E75"/>
    <w:rsid w:val="00D030B1"/>
    <w:rsid w:val="00D0315A"/>
    <w:rsid w:val="00D04269"/>
    <w:rsid w:val="00D05983"/>
    <w:rsid w:val="00D1007F"/>
    <w:rsid w:val="00D10866"/>
    <w:rsid w:val="00D11798"/>
    <w:rsid w:val="00D121E8"/>
    <w:rsid w:val="00D12F29"/>
    <w:rsid w:val="00D13346"/>
    <w:rsid w:val="00D138B1"/>
    <w:rsid w:val="00D1475A"/>
    <w:rsid w:val="00D1579D"/>
    <w:rsid w:val="00D15AEB"/>
    <w:rsid w:val="00D172CF"/>
    <w:rsid w:val="00D17D22"/>
    <w:rsid w:val="00D21978"/>
    <w:rsid w:val="00D23A12"/>
    <w:rsid w:val="00D26529"/>
    <w:rsid w:val="00D26B87"/>
    <w:rsid w:val="00D27A48"/>
    <w:rsid w:val="00D3008B"/>
    <w:rsid w:val="00D305D5"/>
    <w:rsid w:val="00D317ED"/>
    <w:rsid w:val="00D31BDF"/>
    <w:rsid w:val="00D31C72"/>
    <w:rsid w:val="00D32011"/>
    <w:rsid w:val="00D321DB"/>
    <w:rsid w:val="00D321EE"/>
    <w:rsid w:val="00D339AB"/>
    <w:rsid w:val="00D33A0E"/>
    <w:rsid w:val="00D341B4"/>
    <w:rsid w:val="00D35CEE"/>
    <w:rsid w:val="00D37904"/>
    <w:rsid w:val="00D4141B"/>
    <w:rsid w:val="00D41E81"/>
    <w:rsid w:val="00D4262C"/>
    <w:rsid w:val="00D43AD1"/>
    <w:rsid w:val="00D44042"/>
    <w:rsid w:val="00D45DB6"/>
    <w:rsid w:val="00D45E45"/>
    <w:rsid w:val="00D46807"/>
    <w:rsid w:val="00D47F13"/>
    <w:rsid w:val="00D51B87"/>
    <w:rsid w:val="00D52904"/>
    <w:rsid w:val="00D52C8F"/>
    <w:rsid w:val="00D538BB"/>
    <w:rsid w:val="00D53B36"/>
    <w:rsid w:val="00D542BA"/>
    <w:rsid w:val="00D570E5"/>
    <w:rsid w:val="00D57187"/>
    <w:rsid w:val="00D575F7"/>
    <w:rsid w:val="00D577E7"/>
    <w:rsid w:val="00D57FCD"/>
    <w:rsid w:val="00D60707"/>
    <w:rsid w:val="00D61116"/>
    <w:rsid w:val="00D6212B"/>
    <w:rsid w:val="00D62CDB"/>
    <w:rsid w:val="00D62F2C"/>
    <w:rsid w:val="00D66861"/>
    <w:rsid w:val="00D67EE7"/>
    <w:rsid w:val="00D709E1"/>
    <w:rsid w:val="00D70EF3"/>
    <w:rsid w:val="00D71906"/>
    <w:rsid w:val="00D71A8B"/>
    <w:rsid w:val="00D71DCC"/>
    <w:rsid w:val="00D72822"/>
    <w:rsid w:val="00D74B20"/>
    <w:rsid w:val="00D769A4"/>
    <w:rsid w:val="00D805CE"/>
    <w:rsid w:val="00D808C9"/>
    <w:rsid w:val="00D80930"/>
    <w:rsid w:val="00D815A6"/>
    <w:rsid w:val="00D82B54"/>
    <w:rsid w:val="00D83A31"/>
    <w:rsid w:val="00D83CBF"/>
    <w:rsid w:val="00D84FCC"/>
    <w:rsid w:val="00D85B09"/>
    <w:rsid w:val="00D85C09"/>
    <w:rsid w:val="00D86340"/>
    <w:rsid w:val="00D86E6F"/>
    <w:rsid w:val="00D87435"/>
    <w:rsid w:val="00D878C4"/>
    <w:rsid w:val="00D9072A"/>
    <w:rsid w:val="00D90EA9"/>
    <w:rsid w:val="00D9168C"/>
    <w:rsid w:val="00D91D9D"/>
    <w:rsid w:val="00D929ED"/>
    <w:rsid w:val="00D92BC1"/>
    <w:rsid w:val="00D94E73"/>
    <w:rsid w:val="00D957E2"/>
    <w:rsid w:val="00D964E3"/>
    <w:rsid w:val="00DA0F5B"/>
    <w:rsid w:val="00DA1121"/>
    <w:rsid w:val="00DA20C0"/>
    <w:rsid w:val="00DA4768"/>
    <w:rsid w:val="00DA4CAE"/>
    <w:rsid w:val="00DA5819"/>
    <w:rsid w:val="00DA5AC6"/>
    <w:rsid w:val="00DA5DB1"/>
    <w:rsid w:val="00DA7F95"/>
    <w:rsid w:val="00DB07CC"/>
    <w:rsid w:val="00DB1CEA"/>
    <w:rsid w:val="00DB3D97"/>
    <w:rsid w:val="00DB4B2A"/>
    <w:rsid w:val="00DB52BE"/>
    <w:rsid w:val="00DB5687"/>
    <w:rsid w:val="00DB7261"/>
    <w:rsid w:val="00DC0247"/>
    <w:rsid w:val="00DC1765"/>
    <w:rsid w:val="00DC193B"/>
    <w:rsid w:val="00DC1E98"/>
    <w:rsid w:val="00DC2097"/>
    <w:rsid w:val="00DC227D"/>
    <w:rsid w:val="00DC2F95"/>
    <w:rsid w:val="00DC3350"/>
    <w:rsid w:val="00DC5797"/>
    <w:rsid w:val="00DC5E19"/>
    <w:rsid w:val="00DC7BF7"/>
    <w:rsid w:val="00DD0467"/>
    <w:rsid w:val="00DD24A7"/>
    <w:rsid w:val="00DD4052"/>
    <w:rsid w:val="00DD4094"/>
    <w:rsid w:val="00DD41AF"/>
    <w:rsid w:val="00DD41FF"/>
    <w:rsid w:val="00DD456C"/>
    <w:rsid w:val="00DD4754"/>
    <w:rsid w:val="00DD59DA"/>
    <w:rsid w:val="00DD5BA3"/>
    <w:rsid w:val="00DD6103"/>
    <w:rsid w:val="00DD6190"/>
    <w:rsid w:val="00DD6520"/>
    <w:rsid w:val="00DD69A5"/>
    <w:rsid w:val="00DD6E27"/>
    <w:rsid w:val="00DE0476"/>
    <w:rsid w:val="00DE171D"/>
    <w:rsid w:val="00DE288E"/>
    <w:rsid w:val="00DE322A"/>
    <w:rsid w:val="00DE3623"/>
    <w:rsid w:val="00DE3997"/>
    <w:rsid w:val="00DE4653"/>
    <w:rsid w:val="00DE5289"/>
    <w:rsid w:val="00DE58C2"/>
    <w:rsid w:val="00DE5B4F"/>
    <w:rsid w:val="00DE7E5E"/>
    <w:rsid w:val="00DF0326"/>
    <w:rsid w:val="00DF09FC"/>
    <w:rsid w:val="00DF15AD"/>
    <w:rsid w:val="00DF21D7"/>
    <w:rsid w:val="00DF21F9"/>
    <w:rsid w:val="00DF2666"/>
    <w:rsid w:val="00DF3699"/>
    <w:rsid w:val="00DF3ABF"/>
    <w:rsid w:val="00DF3EB9"/>
    <w:rsid w:val="00DF3EE3"/>
    <w:rsid w:val="00DF438F"/>
    <w:rsid w:val="00DF4908"/>
    <w:rsid w:val="00DF4E15"/>
    <w:rsid w:val="00DF5444"/>
    <w:rsid w:val="00DF5FF7"/>
    <w:rsid w:val="00DF656C"/>
    <w:rsid w:val="00DF68B7"/>
    <w:rsid w:val="00DF6F9E"/>
    <w:rsid w:val="00DF77CD"/>
    <w:rsid w:val="00E00191"/>
    <w:rsid w:val="00E01122"/>
    <w:rsid w:val="00E01288"/>
    <w:rsid w:val="00E014EE"/>
    <w:rsid w:val="00E050B5"/>
    <w:rsid w:val="00E0513B"/>
    <w:rsid w:val="00E05494"/>
    <w:rsid w:val="00E061AE"/>
    <w:rsid w:val="00E06E93"/>
    <w:rsid w:val="00E07114"/>
    <w:rsid w:val="00E07E31"/>
    <w:rsid w:val="00E1053A"/>
    <w:rsid w:val="00E10CC5"/>
    <w:rsid w:val="00E11A61"/>
    <w:rsid w:val="00E137FB"/>
    <w:rsid w:val="00E140CD"/>
    <w:rsid w:val="00E14BBA"/>
    <w:rsid w:val="00E150F1"/>
    <w:rsid w:val="00E1576E"/>
    <w:rsid w:val="00E15B22"/>
    <w:rsid w:val="00E168EB"/>
    <w:rsid w:val="00E17917"/>
    <w:rsid w:val="00E2070F"/>
    <w:rsid w:val="00E20949"/>
    <w:rsid w:val="00E211D0"/>
    <w:rsid w:val="00E215E7"/>
    <w:rsid w:val="00E221F3"/>
    <w:rsid w:val="00E24670"/>
    <w:rsid w:val="00E24D4A"/>
    <w:rsid w:val="00E250E5"/>
    <w:rsid w:val="00E270F2"/>
    <w:rsid w:val="00E278B9"/>
    <w:rsid w:val="00E27A6B"/>
    <w:rsid w:val="00E310A2"/>
    <w:rsid w:val="00E319E2"/>
    <w:rsid w:val="00E31E1E"/>
    <w:rsid w:val="00E32CF0"/>
    <w:rsid w:val="00E32F83"/>
    <w:rsid w:val="00E3414F"/>
    <w:rsid w:val="00E3534F"/>
    <w:rsid w:val="00E358B0"/>
    <w:rsid w:val="00E35B7D"/>
    <w:rsid w:val="00E36DB8"/>
    <w:rsid w:val="00E37751"/>
    <w:rsid w:val="00E40539"/>
    <w:rsid w:val="00E41989"/>
    <w:rsid w:val="00E4404E"/>
    <w:rsid w:val="00E452E9"/>
    <w:rsid w:val="00E46901"/>
    <w:rsid w:val="00E472BC"/>
    <w:rsid w:val="00E47C2E"/>
    <w:rsid w:val="00E508AA"/>
    <w:rsid w:val="00E51BA3"/>
    <w:rsid w:val="00E52627"/>
    <w:rsid w:val="00E5330B"/>
    <w:rsid w:val="00E543D8"/>
    <w:rsid w:val="00E544CC"/>
    <w:rsid w:val="00E56561"/>
    <w:rsid w:val="00E56C5F"/>
    <w:rsid w:val="00E6117B"/>
    <w:rsid w:val="00E62028"/>
    <w:rsid w:val="00E62783"/>
    <w:rsid w:val="00E6423E"/>
    <w:rsid w:val="00E64610"/>
    <w:rsid w:val="00E64C97"/>
    <w:rsid w:val="00E64E9D"/>
    <w:rsid w:val="00E655B2"/>
    <w:rsid w:val="00E656B5"/>
    <w:rsid w:val="00E66FCF"/>
    <w:rsid w:val="00E6782E"/>
    <w:rsid w:val="00E701DE"/>
    <w:rsid w:val="00E72239"/>
    <w:rsid w:val="00E726FE"/>
    <w:rsid w:val="00E72A40"/>
    <w:rsid w:val="00E739C1"/>
    <w:rsid w:val="00E73C19"/>
    <w:rsid w:val="00E75652"/>
    <w:rsid w:val="00E76B94"/>
    <w:rsid w:val="00E777BD"/>
    <w:rsid w:val="00E77AF4"/>
    <w:rsid w:val="00E8070F"/>
    <w:rsid w:val="00E80CA4"/>
    <w:rsid w:val="00E81873"/>
    <w:rsid w:val="00E81A37"/>
    <w:rsid w:val="00E81AA0"/>
    <w:rsid w:val="00E86D7E"/>
    <w:rsid w:val="00E87D0D"/>
    <w:rsid w:val="00E90332"/>
    <w:rsid w:val="00E90414"/>
    <w:rsid w:val="00E918B1"/>
    <w:rsid w:val="00E9320F"/>
    <w:rsid w:val="00E950B8"/>
    <w:rsid w:val="00E95603"/>
    <w:rsid w:val="00E976DA"/>
    <w:rsid w:val="00E97C32"/>
    <w:rsid w:val="00EA07DD"/>
    <w:rsid w:val="00EA0C52"/>
    <w:rsid w:val="00EA0D40"/>
    <w:rsid w:val="00EA0D9E"/>
    <w:rsid w:val="00EA143B"/>
    <w:rsid w:val="00EA1ACE"/>
    <w:rsid w:val="00EA2074"/>
    <w:rsid w:val="00EA21D3"/>
    <w:rsid w:val="00EA2644"/>
    <w:rsid w:val="00EA2C6D"/>
    <w:rsid w:val="00EA3351"/>
    <w:rsid w:val="00EA3B81"/>
    <w:rsid w:val="00EA3F0C"/>
    <w:rsid w:val="00EA4073"/>
    <w:rsid w:val="00EA47FF"/>
    <w:rsid w:val="00EA7074"/>
    <w:rsid w:val="00EA71AB"/>
    <w:rsid w:val="00EA736E"/>
    <w:rsid w:val="00EB0161"/>
    <w:rsid w:val="00EB0797"/>
    <w:rsid w:val="00EB08A0"/>
    <w:rsid w:val="00EB2550"/>
    <w:rsid w:val="00EB425B"/>
    <w:rsid w:val="00EB4352"/>
    <w:rsid w:val="00EB5716"/>
    <w:rsid w:val="00EB64DE"/>
    <w:rsid w:val="00EB7E25"/>
    <w:rsid w:val="00EC144D"/>
    <w:rsid w:val="00EC195B"/>
    <w:rsid w:val="00EC214E"/>
    <w:rsid w:val="00EC217C"/>
    <w:rsid w:val="00EC449C"/>
    <w:rsid w:val="00EC53A4"/>
    <w:rsid w:val="00EC7B40"/>
    <w:rsid w:val="00ED1144"/>
    <w:rsid w:val="00ED3213"/>
    <w:rsid w:val="00ED3320"/>
    <w:rsid w:val="00ED3AC2"/>
    <w:rsid w:val="00ED482B"/>
    <w:rsid w:val="00ED4A15"/>
    <w:rsid w:val="00ED690F"/>
    <w:rsid w:val="00ED748B"/>
    <w:rsid w:val="00EE0944"/>
    <w:rsid w:val="00EE0C70"/>
    <w:rsid w:val="00EE27D3"/>
    <w:rsid w:val="00EE3771"/>
    <w:rsid w:val="00EE431A"/>
    <w:rsid w:val="00EE4596"/>
    <w:rsid w:val="00EE4C28"/>
    <w:rsid w:val="00EE5138"/>
    <w:rsid w:val="00EE578C"/>
    <w:rsid w:val="00EE57C9"/>
    <w:rsid w:val="00EE6AC1"/>
    <w:rsid w:val="00EE76C0"/>
    <w:rsid w:val="00EF286E"/>
    <w:rsid w:val="00EF3614"/>
    <w:rsid w:val="00EF38FE"/>
    <w:rsid w:val="00EF44D0"/>
    <w:rsid w:val="00EF44F6"/>
    <w:rsid w:val="00EF5EEF"/>
    <w:rsid w:val="00EF66D2"/>
    <w:rsid w:val="00EF6A1E"/>
    <w:rsid w:val="00EF6F1D"/>
    <w:rsid w:val="00EF7502"/>
    <w:rsid w:val="00EF7AC0"/>
    <w:rsid w:val="00F00224"/>
    <w:rsid w:val="00F01838"/>
    <w:rsid w:val="00F01A6D"/>
    <w:rsid w:val="00F01A90"/>
    <w:rsid w:val="00F03768"/>
    <w:rsid w:val="00F03A20"/>
    <w:rsid w:val="00F0422E"/>
    <w:rsid w:val="00F04AAC"/>
    <w:rsid w:val="00F04CDD"/>
    <w:rsid w:val="00F04F3F"/>
    <w:rsid w:val="00F051C4"/>
    <w:rsid w:val="00F1042F"/>
    <w:rsid w:val="00F10940"/>
    <w:rsid w:val="00F114E7"/>
    <w:rsid w:val="00F1251A"/>
    <w:rsid w:val="00F173E3"/>
    <w:rsid w:val="00F20A48"/>
    <w:rsid w:val="00F213BD"/>
    <w:rsid w:val="00F2251A"/>
    <w:rsid w:val="00F226EE"/>
    <w:rsid w:val="00F22835"/>
    <w:rsid w:val="00F2624F"/>
    <w:rsid w:val="00F27B10"/>
    <w:rsid w:val="00F30A42"/>
    <w:rsid w:val="00F318A9"/>
    <w:rsid w:val="00F31903"/>
    <w:rsid w:val="00F3282A"/>
    <w:rsid w:val="00F32983"/>
    <w:rsid w:val="00F329E3"/>
    <w:rsid w:val="00F32A3A"/>
    <w:rsid w:val="00F32B84"/>
    <w:rsid w:val="00F35240"/>
    <w:rsid w:val="00F35C9D"/>
    <w:rsid w:val="00F36A3D"/>
    <w:rsid w:val="00F403D9"/>
    <w:rsid w:val="00F404AC"/>
    <w:rsid w:val="00F413D8"/>
    <w:rsid w:val="00F41EA2"/>
    <w:rsid w:val="00F42724"/>
    <w:rsid w:val="00F438EA"/>
    <w:rsid w:val="00F43E30"/>
    <w:rsid w:val="00F45C5D"/>
    <w:rsid w:val="00F47174"/>
    <w:rsid w:val="00F543C6"/>
    <w:rsid w:val="00F54736"/>
    <w:rsid w:val="00F55B02"/>
    <w:rsid w:val="00F6089E"/>
    <w:rsid w:val="00F61A88"/>
    <w:rsid w:val="00F61AE3"/>
    <w:rsid w:val="00F62DC9"/>
    <w:rsid w:val="00F639B1"/>
    <w:rsid w:val="00F641AC"/>
    <w:rsid w:val="00F64BA5"/>
    <w:rsid w:val="00F6536E"/>
    <w:rsid w:val="00F6583F"/>
    <w:rsid w:val="00F659B6"/>
    <w:rsid w:val="00F667AA"/>
    <w:rsid w:val="00F6722A"/>
    <w:rsid w:val="00F674EE"/>
    <w:rsid w:val="00F70888"/>
    <w:rsid w:val="00F70A07"/>
    <w:rsid w:val="00F70A38"/>
    <w:rsid w:val="00F744E4"/>
    <w:rsid w:val="00F74656"/>
    <w:rsid w:val="00F74B1F"/>
    <w:rsid w:val="00F75E05"/>
    <w:rsid w:val="00F767A3"/>
    <w:rsid w:val="00F76A1C"/>
    <w:rsid w:val="00F76C21"/>
    <w:rsid w:val="00F80852"/>
    <w:rsid w:val="00F816E1"/>
    <w:rsid w:val="00F83C16"/>
    <w:rsid w:val="00F840ED"/>
    <w:rsid w:val="00F8491E"/>
    <w:rsid w:val="00F84B2C"/>
    <w:rsid w:val="00F85473"/>
    <w:rsid w:val="00F85EA8"/>
    <w:rsid w:val="00F87D35"/>
    <w:rsid w:val="00F87F7F"/>
    <w:rsid w:val="00F92338"/>
    <w:rsid w:val="00F948BD"/>
    <w:rsid w:val="00F95506"/>
    <w:rsid w:val="00F95BB1"/>
    <w:rsid w:val="00F971C0"/>
    <w:rsid w:val="00F974FE"/>
    <w:rsid w:val="00FA0799"/>
    <w:rsid w:val="00FA3168"/>
    <w:rsid w:val="00FA3507"/>
    <w:rsid w:val="00FA449B"/>
    <w:rsid w:val="00FA44E7"/>
    <w:rsid w:val="00FA4F6E"/>
    <w:rsid w:val="00FA6113"/>
    <w:rsid w:val="00FA6A18"/>
    <w:rsid w:val="00FA7F4F"/>
    <w:rsid w:val="00FB0884"/>
    <w:rsid w:val="00FB10C1"/>
    <w:rsid w:val="00FB11A3"/>
    <w:rsid w:val="00FB2B7E"/>
    <w:rsid w:val="00FB2B83"/>
    <w:rsid w:val="00FB2FA6"/>
    <w:rsid w:val="00FB510D"/>
    <w:rsid w:val="00FB789F"/>
    <w:rsid w:val="00FB7AAF"/>
    <w:rsid w:val="00FC124B"/>
    <w:rsid w:val="00FC258E"/>
    <w:rsid w:val="00FC2E9C"/>
    <w:rsid w:val="00FC3B13"/>
    <w:rsid w:val="00FC5B79"/>
    <w:rsid w:val="00FC7094"/>
    <w:rsid w:val="00FC711B"/>
    <w:rsid w:val="00FC7553"/>
    <w:rsid w:val="00FC7796"/>
    <w:rsid w:val="00FD18B8"/>
    <w:rsid w:val="00FD30B7"/>
    <w:rsid w:val="00FD3AAA"/>
    <w:rsid w:val="00FD4234"/>
    <w:rsid w:val="00FD42B1"/>
    <w:rsid w:val="00FD5370"/>
    <w:rsid w:val="00FD585E"/>
    <w:rsid w:val="00FD70BA"/>
    <w:rsid w:val="00FE6913"/>
    <w:rsid w:val="00FF080D"/>
    <w:rsid w:val="00FF3027"/>
    <w:rsid w:val="00FF3A69"/>
    <w:rsid w:val="00FF3DEB"/>
    <w:rsid w:val="00FF40D0"/>
    <w:rsid w:val="00FF454D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731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58"/>
  </w:style>
  <w:style w:type="paragraph" w:styleId="Heading1">
    <w:name w:val="heading 1"/>
    <w:basedOn w:val="Normal"/>
    <w:next w:val="Normal"/>
    <w:link w:val="Heading1Char"/>
    <w:uiPriority w:val="9"/>
    <w:qFormat/>
    <w:rsid w:val="00175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9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2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32D6"/>
    <w:pPr>
      <w:ind w:left="720"/>
      <w:contextualSpacing/>
    </w:pPr>
  </w:style>
  <w:style w:type="table" w:styleId="TableGrid">
    <w:name w:val="Table Grid"/>
    <w:basedOn w:val="TableNormal"/>
    <w:uiPriority w:val="59"/>
    <w:rsid w:val="00BC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48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6B5"/>
  </w:style>
  <w:style w:type="paragraph" w:styleId="Footer">
    <w:name w:val="footer"/>
    <w:basedOn w:val="Normal"/>
    <w:link w:val="FooterChar"/>
    <w:uiPriority w:val="99"/>
    <w:unhideWhenUsed/>
    <w:rsid w:val="00E656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6B5"/>
  </w:style>
  <w:style w:type="table" w:styleId="LightList-Accent5">
    <w:name w:val="Light List Accent 5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57178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dio2-Cor11">
    <w:name w:val="Sombreado Médio 2 - Cor 11"/>
    <w:basedOn w:val="TableNormal"/>
    <w:uiPriority w:val="64"/>
    <w:rsid w:val="009763F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66D3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dio21">
    <w:name w:val="Sombreado Médio 21"/>
    <w:basedOn w:val="TableNormal"/>
    <w:uiPriority w:val="64"/>
    <w:rsid w:val="007A47B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7A47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F40D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1">
    <w:name w:val="Dark List Accent 1"/>
    <w:basedOn w:val="TableGrid6"/>
    <w:uiPriority w:val="70"/>
    <w:rsid w:val="000E0439"/>
    <w:rPr>
      <w:color w:val="FFFFFF" w:themeColor="background1"/>
      <w:sz w:val="20"/>
      <w:szCs w:val="20"/>
      <w:lang w:val="en-US" w:eastAsia="pt-PT"/>
    </w:rPr>
    <w:tblPr>
      <w:tblStyleRowBandSize w:val="1"/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rPr>
        <w:color w:val="auto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243F60" w:themeFill="accent1" w:themeFillShade="7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50952"/>
    <w:pPr>
      <w:spacing w:after="200"/>
    </w:pPr>
    <w:rPr>
      <w:b/>
      <w:bCs/>
      <w:color w:val="4F81BD" w:themeColor="accent1"/>
      <w:sz w:val="18"/>
      <w:szCs w:val="18"/>
    </w:rPr>
  </w:style>
  <w:style w:type="table" w:styleId="ColorfulShading-Accent1">
    <w:name w:val="Colorful Shading Accent 1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Grid6">
    <w:name w:val="Table Grid 6"/>
    <w:basedOn w:val="TableNormal"/>
    <w:uiPriority w:val="99"/>
    <w:semiHidden/>
    <w:unhideWhenUsed/>
    <w:rsid w:val="000E04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ColorfulShading">
    <w:name w:val="Colorful Shading"/>
    <w:basedOn w:val="TableNormal"/>
    <w:uiPriority w:val="71"/>
    <w:rsid w:val="005A25C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5A25C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7846A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1">
    <w:name w:val="Light Grid Accent 1"/>
    <w:basedOn w:val="TableNormal"/>
    <w:uiPriority w:val="62"/>
    <w:rsid w:val="007846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7519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19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1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2F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02F3"/>
    <w:rPr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75741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CC6A7-8960-6746-B5B0-6B9AF53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40</Words>
  <Characters>3653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Nascimento</dc:creator>
  <cp:keywords/>
  <dc:description/>
  <cp:lastModifiedBy>Fábio  Domingos</cp:lastModifiedBy>
  <cp:revision>31</cp:revision>
  <cp:lastPrinted>2013-03-22T23:43:00Z</cp:lastPrinted>
  <dcterms:created xsi:type="dcterms:W3CDTF">2013-03-22T23:43:00Z</dcterms:created>
  <dcterms:modified xsi:type="dcterms:W3CDTF">2013-04-17T23:08:00Z</dcterms:modified>
</cp:coreProperties>
</file>